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AF" w:rsidRPr="00A764AF" w:rsidRDefault="00A764AF" w:rsidP="001D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4AF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A764AF" w:rsidRPr="00A764AF" w:rsidRDefault="00A764AF" w:rsidP="00A7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«Созвездие»</w:t>
      </w:r>
    </w:p>
    <w:p w:rsidR="00A764AF" w:rsidRDefault="00A764AF" w:rsidP="00A7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A764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A764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A764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8C" w:rsidRDefault="001D328C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8C" w:rsidRDefault="001D328C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806D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806DAF" w:rsidRDefault="00806D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РГАНИЗАЦИИ ОТДЫХА ДЕТЕЙ И ИХ ОЗДОРОВЛЕНИЯ </w:t>
      </w:r>
    </w:p>
    <w:p w:rsidR="00A764AF" w:rsidRDefault="00A764AF" w:rsidP="00A764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6DAF" w:rsidRPr="00A764AF" w:rsidRDefault="00806DAF" w:rsidP="00A764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F5B9F" w:rsidRDefault="009F5B9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A764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Pr="00016CD2" w:rsidRDefault="00A764AF" w:rsidP="00F07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4AF" w:rsidRPr="00016CD2" w:rsidRDefault="00A764AF" w:rsidP="001D3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CD2">
        <w:rPr>
          <w:rFonts w:ascii="Times New Roman" w:hAnsi="Times New Roman" w:cs="Times New Roman"/>
          <w:sz w:val="28"/>
          <w:szCs w:val="28"/>
        </w:rPr>
        <w:t>Р</w:t>
      </w:r>
      <w:r w:rsidR="0069085D" w:rsidRPr="00016CD2">
        <w:rPr>
          <w:rFonts w:ascii="Times New Roman" w:hAnsi="Times New Roman" w:cs="Times New Roman"/>
          <w:sz w:val="28"/>
          <w:szCs w:val="28"/>
        </w:rPr>
        <w:t>уководители</w:t>
      </w:r>
      <w:r w:rsidRPr="00016CD2">
        <w:rPr>
          <w:rFonts w:ascii="Times New Roman" w:hAnsi="Times New Roman" w:cs="Times New Roman"/>
          <w:sz w:val="28"/>
          <w:szCs w:val="28"/>
        </w:rPr>
        <w:t>:</w:t>
      </w:r>
    </w:p>
    <w:p w:rsidR="001D328C" w:rsidRDefault="0069085D" w:rsidP="001D3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ькина Анна Петровна</w:t>
      </w:r>
      <w:r w:rsidR="007863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085D" w:rsidRPr="009F5B9F" w:rsidRDefault="0069085D" w:rsidP="001D328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5B9F">
        <w:rPr>
          <w:rFonts w:ascii="Times New Roman" w:hAnsi="Times New Roman" w:cs="Times New Roman"/>
          <w:i/>
          <w:sz w:val="28"/>
          <w:szCs w:val="28"/>
        </w:rPr>
        <w:t>зам.директора по УВР</w:t>
      </w:r>
    </w:p>
    <w:p w:rsidR="001D328C" w:rsidRDefault="00376112" w:rsidP="001D3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тикова Зоя Викторовна</w:t>
      </w:r>
      <w:r w:rsidR="007863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335" w:rsidRPr="009F5B9F" w:rsidRDefault="00786335" w:rsidP="001D328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5B9F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A764AF" w:rsidRDefault="00A764AF" w:rsidP="00A7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Default="00A764AF" w:rsidP="00873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EE" w:rsidRDefault="00F076EE" w:rsidP="00F0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F0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F0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F0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F0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F" w:rsidRPr="00D57898" w:rsidRDefault="00806DAF" w:rsidP="00806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7898">
        <w:rPr>
          <w:rFonts w:ascii="Times New Roman" w:hAnsi="Times New Roman" w:cs="Times New Roman"/>
          <w:sz w:val="28"/>
          <w:szCs w:val="28"/>
        </w:rPr>
        <w:t>.</w:t>
      </w:r>
      <w:r w:rsidR="00A764AF" w:rsidRPr="00A764AF">
        <w:rPr>
          <w:rFonts w:ascii="Times New Roman" w:hAnsi="Times New Roman" w:cs="Times New Roman"/>
          <w:sz w:val="28"/>
          <w:szCs w:val="28"/>
        </w:rPr>
        <w:t>п.</w:t>
      </w:r>
      <w:r w:rsidR="00D57898">
        <w:rPr>
          <w:rFonts w:ascii="Times New Roman" w:hAnsi="Times New Roman" w:cs="Times New Roman"/>
          <w:sz w:val="28"/>
          <w:szCs w:val="28"/>
        </w:rPr>
        <w:t xml:space="preserve"> </w:t>
      </w:r>
      <w:r w:rsidR="00A764AF" w:rsidRPr="00A764AF">
        <w:rPr>
          <w:rFonts w:ascii="Times New Roman" w:hAnsi="Times New Roman" w:cs="Times New Roman"/>
          <w:sz w:val="28"/>
          <w:szCs w:val="28"/>
        </w:rPr>
        <w:t>Некрас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7A2">
        <w:rPr>
          <w:rFonts w:ascii="Times New Roman" w:hAnsi="Times New Roman" w:cs="Times New Roman"/>
          <w:sz w:val="28"/>
          <w:szCs w:val="28"/>
        </w:rPr>
        <w:t>202</w:t>
      </w:r>
      <w:r w:rsidR="00D57898">
        <w:rPr>
          <w:rFonts w:ascii="Times New Roman" w:hAnsi="Times New Roman" w:cs="Times New Roman"/>
          <w:sz w:val="28"/>
          <w:szCs w:val="28"/>
        </w:rPr>
        <w:t>3</w:t>
      </w:r>
    </w:p>
    <w:p w:rsidR="00D57898" w:rsidRDefault="00D57898" w:rsidP="001D328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686E" w:rsidRPr="000F686E" w:rsidRDefault="008406FE" w:rsidP="000F686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F686E" w:rsidRPr="000F686E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0F686E" w:rsidRPr="000F686E" w:rsidRDefault="0039432E" w:rsidP="000F686E">
      <w:pPr>
        <w:pStyle w:val="12"/>
        <w:tabs>
          <w:tab w:val="right" w:leader="dot" w:pos="9345"/>
        </w:tabs>
        <w:rPr>
          <w:rStyle w:val="ad"/>
          <w:rFonts w:ascii="Times New Roman" w:hAnsi="Times New Roman"/>
          <w:noProof/>
          <w:sz w:val="28"/>
          <w:szCs w:val="28"/>
        </w:rPr>
      </w:pPr>
      <w:r w:rsidRPr="000F686E">
        <w:rPr>
          <w:rFonts w:ascii="Times New Roman" w:hAnsi="Times New Roman"/>
          <w:sz w:val="28"/>
          <w:szCs w:val="28"/>
        </w:rPr>
        <w:fldChar w:fldCharType="begin"/>
      </w:r>
      <w:r w:rsidR="000F686E" w:rsidRPr="000F686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F686E">
        <w:rPr>
          <w:rFonts w:ascii="Times New Roman" w:hAnsi="Times New Roman"/>
          <w:sz w:val="28"/>
          <w:szCs w:val="28"/>
        </w:rPr>
        <w:fldChar w:fldCharType="separate"/>
      </w:r>
      <w:hyperlink w:anchor="_Toc303251032" w:history="1">
        <w:r w:rsidR="000F686E" w:rsidRPr="000F686E">
          <w:rPr>
            <w:rStyle w:val="ad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0F686E" w:rsidRPr="000F6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E4EBB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0F686E" w:rsidRPr="000F686E" w:rsidRDefault="00CE4EBB" w:rsidP="000F686E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CE4EBB">
        <w:rPr>
          <w:rFonts w:ascii="Times New Roman" w:hAnsi="Times New Roman"/>
          <w:sz w:val="28"/>
          <w:szCs w:val="28"/>
        </w:rPr>
        <w:t>Раздел I. ЦЕННОСТНО-ЦЕЛЕВЫЕ ОСНОВЫ ВОСПИТАНИЯ</w:t>
      </w:r>
      <w:r w:rsidR="00F956E2" w:rsidRPr="00F956E2">
        <w:rPr>
          <w:rFonts w:ascii="Times New Roman" w:hAnsi="Times New Roman"/>
          <w:sz w:val="28"/>
          <w:szCs w:val="28"/>
        </w:rPr>
        <w:t xml:space="preserve"> </w:t>
      </w:r>
      <w:r>
        <w:t>…………..</w:t>
      </w:r>
      <w:r w:rsidR="00EF2961">
        <w:t>…………….</w:t>
      </w:r>
      <w:r w:rsidR="00EF2961" w:rsidRPr="00EF2961">
        <w:rPr>
          <w:rFonts w:ascii="Times New Roman" w:hAnsi="Times New Roman"/>
          <w:sz w:val="28"/>
          <w:szCs w:val="28"/>
        </w:rPr>
        <w:t>5</w:t>
      </w:r>
    </w:p>
    <w:p w:rsidR="000F686E" w:rsidRPr="00EF2961" w:rsidRDefault="006C7398" w:rsidP="000F686E">
      <w:pPr>
        <w:pStyle w:val="31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6C7398">
        <w:rPr>
          <w:rFonts w:ascii="Times New Roman" w:hAnsi="Times New Roman"/>
          <w:sz w:val="28"/>
          <w:szCs w:val="28"/>
        </w:rPr>
        <w:t xml:space="preserve">Раздел II. СОДЕРЖАНИЕ, ВИДЫ И </w:t>
      </w:r>
      <w:r>
        <w:rPr>
          <w:rFonts w:ascii="Times New Roman" w:hAnsi="Times New Roman"/>
          <w:sz w:val="28"/>
          <w:szCs w:val="28"/>
        </w:rPr>
        <w:t>ФОРМЫ ВОСПИТАТЕЛЬНО ДЕЯТЕЛЬНОСТИ…………………………………………………………………8</w:t>
      </w:r>
    </w:p>
    <w:p w:rsidR="000F686E" w:rsidRPr="00EF2961" w:rsidRDefault="002933E9" w:rsidP="000F686E">
      <w:pPr>
        <w:pStyle w:val="2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3251039" w:history="1">
        <w:r w:rsidR="00292B65" w:rsidRPr="00292B65">
          <w:rPr>
            <w:rStyle w:val="ad"/>
            <w:rFonts w:ascii="Times New Roman" w:hAnsi="Times New Roman"/>
            <w:noProof/>
            <w:sz w:val="28"/>
            <w:szCs w:val="28"/>
          </w:rPr>
          <w:t>Раздел III. ОРГАНИЗАЦИЯ ВОСПИТАТЕЛЬНОЙ ДЕЯТЕЛЬНОСТИ</w:t>
        </w:r>
        <w:r w:rsidR="000F686E" w:rsidRPr="000F6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37225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292B65">
        <w:rPr>
          <w:rFonts w:ascii="Times New Roman" w:hAnsi="Times New Roman"/>
          <w:sz w:val="28"/>
          <w:szCs w:val="28"/>
        </w:rPr>
        <w:t>5</w:t>
      </w:r>
    </w:p>
    <w:p w:rsidR="000F686E" w:rsidRPr="000F686E" w:rsidRDefault="002933E9" w:rsidP="000F686E">
      <w:pPr>
        <w:pStyle w:val="2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3251043" w:history="1">
        <w:r w:rsidR="00AF6A90" w:rsidRPr="00AF6A90">
          <w:rPr>
            <w:rStyle w:val="ad"/>
            <w:rFonts w:ascii="Times New Roman" w:hAnsi="Times New Roman"/>
            <w:noProof/>
            <w:sz w:val="28"/>
            <w:szCs w:val="28"/>
          </w:rPr>
          <w:t>Анализ воспитательного процесса и результатов воспитания</w:t>
        </w:r>
        <w:r w:rsidR="000F686E" w:rsidRPr="000F6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F2961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F6A90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AF6A90" w:rsidRDefault="00AF6A90" w:rsidP="000F686E">
      <w:pPr>
        <w:rPr>
          <w:rFonts w:ascii="Times New Roman" w:hAnsi="Times New Roman" w:cs="Times New Roman"/>
          <w:sz w:val="28"/>
          <w:szCs w:val="28"/>
        </w:rPr>
      </w:pPr>
    </w:p>
    <w:p w:rsidR="00AF6A90" w:rsidRDefault="00AF6A90" w:rsidP="000F686E">
      <w:pPr>
        <w:rPr>
          <w:rFonts w:ascii="Times New Roman" w:hAnsi="Times New Roman" w:cs="Times New Roman"/>
          <w:sz w:val="28"/>
          <w:szCs w:val="28"/>
        </w:rPr>
      </w:pPr>
    </w:p>
    <w:p w:rsidR="00AF6A90" w:rsidRDefault="00AF6A90" w:rsidP="000F686E">
      <w:pPr>
        <w:rPr>
          <w:rFonts w:ascii="Times New Roman" w:hAnsi="Times New Roman" w:cs="Times New Roman"/>
          <w:sz w:val="28"/>
          <w:szCs w:val="28"/>
        </w:rPr>
      </w:pPr>
    </w:p>
    <w:p w:rsidR="006C7398" w:rsidRPr="000F686E" w:rsidRDefault="0039432E" w:rsidP="000F686E">
      <w:pPr>
        <w:rPr>
          <w:rFonts w:ascii="Times New Roman" w:hAnsi="Times New Roman" w:cs="Times New Roman"/>
          <w:sz w:val="28"/>
          <w:szCs w:val="28"/>
        </w:rPr>
      </w:pPr>
      <w:r w:rsidRPr="000F686E">
        <w:rPr>
          <w:rFonts w:ascii="Times New Roman" w:hAnsi="Times New Roman" w:cs="Times New Roman"/>
          <w:sz w:val="28"/>
          <w:szCs w:val="28"/>
        </w:rPr>
        <w:fldChar w:fldCharType="end"/>
      </w:r>
    </w:p>
    <w:p w:rsidR="000F686E" w:rsidRP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686E" w:rsidRPr="000F686E" w:rsidRDefault="000F686E" w:rsidP="000F686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686E" w:rsidRPr="00615F23" w:rsidRDefault="000F686E" w:rsidP="000F68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686E" w:rsidRDefault="000F686E" w:rsidP="000F68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686E" w:rsidRDefault="000F686E" w:rsidP="000F68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64AF" w:rsidRDefault="00A764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Default="00806DAF" w:rsidP="00806DAF">
      <w:pPr>
        <w:rPr>
          <w:rFonts w:ascii="Times New Roman" w:hAnsi="Times New Roman"/>
          <w:b/>
          <w:sz w:val="28"/>
          <w:szCs w:val="28"/>
        </w:rPr>
      </w:pPr>
    </w:p>
    <w:p w:rsidR="00E31BE7" w:rsidRDefault="00E31BE7" w:rsidP="00806DAF">
      <w:pPr>
        <w:rPr>
          <w:rFonts w:ascii="Times New Roman" w:hAnsi="Times New Roman"/>
          <w:b/>
          <w:sz w:val="28"/>
          <w:szCs w:val="28"/>
        </w:rPr>
      </w:pPr>
    </w:p>
    <w:p w:rsidR="00806DAF" w:rsidRPr="00806DAF" w:rsidRDefault="00806DAF" w:rsidP="00806DAF">
      <w:pPr>
        <w:rPr>
          <w:rFonts w:ascii="Times New Roman" w:hAnsi="Times New Roman" w:cs="Times New Roman"/>
          <w:b/>
          <w:sz w:val="28"/>
          <w:szCs w:val="28"/>
        </w:rPr>
      </w:pPr>
    </w:p>
    <w:p w:rsidR="00A02D1C" w:rsidRPr="006404BE" w:rsidRDefault="0066422F" w:rsidP="0064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Рабочая программа воспитания дл</w:t>
      </w:r>
      <w:r>
        <w:rPr>
          <w:rFonts w:ascii="Times New Roman" w:hAnsi="Times New Roman" w:cs="Times New Roman"/>
          <w:sz w:val="28"/>
          <w:szCs w:val="28"/>
        </w:rPr>
        <w:t xml:space="preserve">я организаций отдыха детей и их </w:t>
      </w:r>
      <w:r w:rsidRPr="00806DAF">
        <w:rPr>
          <w:rFonts w:ascii="Times New Roman" w:hAnsi="Times New Roman" w:cs="Times New Roman"/>
          <w:sz w:val="28"/>
          <w:szCs w:val="28"/>
        </w:rPr>
        <w:t xml:space="preserve">оздоровления (далее – Программа) в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  <w:r w:rsidRPr="00806DAF">
        <w:rPr>
          <w:rFonts w:ascii="Times New Roman" w:hAnsi="Times New Roman" w:cs="Times New Roman"/>
          <w:sz w:val="28"/>
          <w:szCs w:val="28"/>
        </w:rPr>
        <w:t xml:space="preserve"> подгото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основе Примерной рабочей программы воспитания, разработанной Федеральным государственным бюдж</w:t>
      </w:r>
      <w:r>
        <w:rPr>
          <w:rFonts w:ascii="Times New Roman" w:hAnsi="Times New Roman" w:cs="Times New Roman"/>
          <w:sz w:val="28"/>
          <w:szCs w:val="28"/>
        </w:rPr>
        <w:t xml:space="preserve">етным научным </w:t>
      </w:r>
      <w:r w:rsidRPr="00806DAF">
        <w:rPr>
          <w:rFonts w:ascii="Times New Roman" w:hAnsi="Times New Roman" w:cs="Times New Roman"/>
          <w:sz w:val="28"/>
          <w:szCs w:val="28"/>
        </w:rPr>
        <w:t>учреждением «Институт изучения детства, семьи и воспита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академии образования» в соответствии с нормативно-правовыми документами: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Конституцией Российской Федерации (п</w:t>
      </w:r>
      <w:r>
        <w:rPr>
          <w:rFonts w:ascii="Times New Roman" w:hAnsi="Times New Roman" w:cs="Times New Roman"/>
          <w:sz w:val="28"/>
          <w:szCs w:val="28"/>
        </w:rPr>
        <w:t xml:space="preserve">ринята всенародным голосованием </w:t>
      </w:r>
      <w:r w:rsidRPr="00806DAF">
        <w:rPr>
          <w:rFonts w:ascii="Times New Roman" w:hAnsi="Times New Roman" w:cs="Times New Roman"/>
          <w:sz w:val="28"/>
          <w:szCs w:val="28"/>
        </w:rPr>
        <w:t>12.12.1993, с изменениями, одобренными в ходе общероссийск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01.07.2020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Конвенцией о правах ребенка (одобрена Генеральной Ассамблеей ООН</w:t>
      </w:r>
    </w:p>
    <w:p w:rsidR="00806DAF" w:rsidRPr="00806DAF" w:rsidRDefault="00806DAF" w:rsidP="00806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20.11.1989, вступила в силу для СССР 15.09.1990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в </w:t>
      </w:r>
      <w:r w:rsidRPr="00806DAF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Федеральным законом от 31.07.2020 №</w:t>
      </w:r>
      <w:r>
        <w:rPr>
          <w:rFonts w:ascii="Times New Roman" w:hAnsi="Times New Roman" w:cs="Times New Roman"/>
          <w:sz w:val="28"/>
          <w:szCs w:val="28"/>
        </w:rPr>
        <w:t xml:space="preserve"> 304-ФЗ «О внесении изменений в </w:t>
      </w:r>
      <w:r w:rsidRPr="00806DAF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воспитания обучающихся»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</w:t>
      </w:r>
      <w:r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Pr="00806DAF">
        <w:rPr>
          <w:rFonts w:ascii="Times New Roman" w:hAnsi="Times New Roman" w:cs="Times New Roman"/>
          <w:sz w:val="28"/>
          <w:szCs w:val="28"/>
        </w:rPr>
        <w:t>прав ребенка в Российской Федерации»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 xml:space="preserve">- Федеральным законом от 30.12.2020 № </w:t>
      </w:r>
      <w:r>
        <w:rPr>
          <w:rFonts w:ascii="Times New Roman" w:hAnsi="Times New Roman" w:cs="Times New Roman"/>
          <w:sz w:val="28"/>
          <w:szCs w:val="28"/>
        </w:rPr>
        <w:t xml:space="preserve">489-ФЗ «О молодежной политике в </w:t>
      </w:r>
      <w:r w:rsidRPr="00806DAF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2025 года (утверждена распоряж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Pr="00806DAF">
        <w:rPr>
          <w:rFonts w:ascii="Times New Roman" w:hAnsi="Times New Roman" w:cs="Times New Roman"/>
          <w:sz w:val="28"/>
          <w:szCs w:val="28"/>
        </w:rPr>
        <w:t>29.05.2015 № 996-р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Указом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1.07.2020 № 474 «О </w:t>
      </w:r>
      <w:r w:rsidRPr="00806DAF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 года»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Планом основных мероприятий, проводимых в рамках Десятилетия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на период до 2027 года (утвержден распоряж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Федерации от 23.01.2021 № 122-р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-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</w:t>
      </w:r>
      <w:r w:rsidRPr="00806DAF">
        <w:rPr>
          <w:rFonts w:ascii="Times New Roman" w:hAnsi="Times New Roman" w:cs="Times New Roman"/>
          <w:sz w:val="28"/>
          <w:szCs w:val="28"/>
        </w:rPr>
        <w:t>образования» (утверждена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от 26. 12.2017 № 1642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 xml:space="preserve">- Федеральным проектом «Успех каждого </w:t>
      </w:r>
      <w:r>
        <w:rPr>
          <w:rFonts w:ascii="Times New Roman" w:hAnsi="Times New Roman" w:cs="Times New Roman"/>
          <w:sz w:val="28"/>
          <w:szCs w:val="28"/>
        </w:rPr>
        <w:t xml:space="preserve">ребенка» (утвержден президиумом </w:t>
      </w:r>
      <w:r w:rsidRPr="00806DAF">
        <w:rPr>
          <w:rFonts w:ascii="Times New Roman" w:hAnsi="Times New Roman" w:cs="Times New Roman"/>
          <w:sz w:val="28"/>
          <w:szCs w:val="28"/>
        </w:rPr>
        <w:t>Совета при Президенте РФ по стратегическому развитию и национальным прое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протокол от 24.12.2018 № 16.)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Программа создана с целью организации непрерывного воспитательного</w:t>
      </w:r>
    </w:p>
    <w:p w:rsidR="00806DAF" w:rsidRPr="00806DAF" w:rsidRDefault="00806DAF" w:rsidP="00806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процесса, основывается на единстве и преемстве</w:t>
      </w:r>
      <w:r>
        <w:rPr>
          <w:rFonts w:ascii="Times New Roman" w:hAnsi="Times New Roman" w:cs="Times New Roman"/>
          <w:sz w:val="28"/>
          <w:szCs w:val="28"/>
        </w:rPr>
        <w:t xml:space="preserve">нности с общим и дополнительным </w:t>
      </w:r>
      <w:r w:rsidRPr="00806DAF">
        <w:rPr>
          <w:rFonts w:ascii="Times New Roman" w:hAnsi="Times New Roman" w:cs="Times New Roman"/>
          <w:sz w:val="28"/>
          <w:szCs w:val="28"/>
        </w:rPr>
        <w:t xml:space="preserve">образованием, соотносится с Программой воспитания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  <w:r w:rsidRPr="00806DA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806DAF">
        <w:rPr>
          <w:rFonts w:ascii="Times New Roman" w:hAnsi="Times New Roman" w:cs="Times New Roman"/>
          <w:sz w:val="28"/>
          <w:szCs w:val="28"/>
        </w:rPr>
        <w:t>.09.202</w:t>
      </w:r>
      <w:r w:rsidR="00D57898">
        <w:rPr>
          <w:rFonts w:ascii="Times New Roman" w:hAnsi="Times New Roman" w:cs="Times New Roman"/>
          <w:sz w:val="28"/>
          <w:szCs w:val="28"/>
        </w:rPr>
        <w:t>2</w:t>
      </w:r>
      <w:r w:rsidRPr="00806DAF">
        <w:rPr>
          <w:rFonts w:ascii="Times New Roman" w:hAnsi="Times New Roman" w:cs="Times New Roman"/>
          <w:sz w:val="28"/>
          <w:szCs w:val="28"/>
        </w:rPr>
        <w:t xml:space="preserve"> г №</w:t>
      </w:r>
      <w:r w:rsidR="00D57898">
        <w:rPr>
          <w:rFonts w:ascii="Times New Roman" w:hAnsi="Times New Roman" w:cs="Times New Roman"/>
          <w:sz w:val="28"/>
          <w:szCs w:val="28"/>
        </w:rPr>
        <w:t xml:space="preserve"> 5</w:t>
      </w:r>
      <w:r w:rsidRPr="00806DAF">
        <w:rPr>
          <w:rFonts w:ascii="Times New Roman" w:hAnsi="Times New Roman" w:cs="Times New Roman"/>
          <w:sz w:val="28"/>
          <w:szCs w:val="28"/>
        </w:rPr>
        <w:t>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Программа предусматривает прио</w:t>
      </w:r>
      <w:r>
        <w:rPr>
          <w:rFonts w:ascii="Times New Roman" w:hAnsi="Times New Roman" w:cs="Times New Roman"/>
          <w:sz w:val="28"/>
          <w:szCs w:val="28"/>
        </w:rPr>
        <w:t xml:space="preserve">бщение обучающихся к российским </w:t>
      </w:r>
      <w:r w:rsidRPr="00806DAF">
        <w:rPr>
          <w:rFonts w:ascii="Times New Roman" w:hAnsi="Times New Roman" w:cs="Times New Roman"/>
          <w:sz w:val="28"/>
          <w:szCs w:val="28"/>
        </w:rPr>
        <w:t>традиционным духовным ценностям, включая культурные ценности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этнической группы, правилам и нормам поведения в российском обществе.</w:t>
      </w:r>
    </w:p>
    <w:p w:rsid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lastRenderedPageBreak/>
        <w:t>Ценности Родины и природы лежат в осн</w:t>
      </w:r>
      <w:r>
        <w:rPr>
          <w:rFonts w:ascii="Times New Roman" w:hAnsi="Times New Roman" w:cs="Times New Roman"/>
          <w:sz w:val="28"/>
          <w:szCs w:val="28"/>
        </w:rPr>
        <w:t>ове патриотического направления 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Ценности человека, дружбы, семьи</w:t>
      </w:r>
      <w:r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</w:t>
      </w:r>
      <w:r w:rsidRPr="00806DAF">
        <w:rPr>
          <w:rFonts w:ascii="Times New Roman" w:hAnsi="Times New Roman" w:cs="Times New Roman"/>
          <w:sz w:val="28"/>
          <w:szCs w:val="28"/>
        </w:rPr>
        <w:t>духовно-нравственного и социального направлений 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Ценность здоровья лежит в основе направления физического 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Ценности культуры и красоты лежат в о</w:t>
      </w:r>
      <w:r>
        <w:rPr>
          <w:rFonts w:ascii="Times New Roman" w:hAnsi="Times New Roman" w:cs="Times New Roman"/>
          <w:sz w:val="28"/>
          <w:szCs w:val="28"/>
        </w:rPr>
        <w:t xml:space="preserve">снове эстетического направления </w:t>
      </w:r>
      <w:r w:rsidRPr="00806DAF">
        <w:rPr>
          <w:rFonts w:ascii="Times New Roman" w:hAnsi="Times New Roman" w:cs="Times New Roman"/>
          <w:sz w:val="28"/>
          <w:szCs w:val="28"/>
        </w:rPr>
        <w:t>воспитания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</w:rPr>
        <w:t>«Ключевые смыслы» системы восп</w:t>
      </w:r>
      <w:r>
        <w:rPr>
          <w:rFonts w:ascii="Times New Roman" w:hAnsi="Times New Roman" w:cs="Times New Roman"/>
          <w:sz w:val="28"/>
          <w:szCs w:val="28"/>
        </w:rPr>
        <w:t xml:space="preserve">итания, с учетом которых должна </w:t>
      </w:r>
      <w:r w:rsidRPr="00806DAF">
        <w:rPr>
          <w:rFonts w:ascii="Times New Roman" w:hAnsi="Times New Roman" w:cs="Times New Roman"/>
          <w:sz w:val="28"/>
          <w:szCs w:val="28"/>
        </w:rPr>
        <w:t>реализовываться программа: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  <w:u w:val="single"/>
        </w:rPr>
        <w:t>«Люблю Родину»</w:t>
      </w:r>
      <w:r w:rsidRPr="00806DAF">
        <w:rPr>
          <w:rFonts w:ascii="Times New Roman" w:hAnsi="Times New Roman" w:cs="Times New Roman"/>
          <w:sz w:val="28"/>
          <w:szCs w:val="28"/>
        </w:rPr>
        <w:t>. Формирование у детей ч</w:t>
      </w:r>
      <w:r>
        <w:rPr>
          <w:rFonts w:ascii="Times New Roman" w:hAnsi="Times New Roman" w:cs="Times New Roman"/>
          <w:sz w:val="28"/>
          <w:szCs w:val="28"/>
        </w:rPr>
        <w:t xml:space="preserve">увства патриотизма и готовности </w:t>
      </w:r>
      <w:r w:rsidRPr="00806DAF">
        <w:rPr>
          <w:rFonts w:ascii="Times New Roman" w:hAnsi="Times New Roman" w:cs="Times New Roman"/>
          <w:sz w:val="28"/>
          <w:szCs w:val="28"/>
        </w:rPr>
        <w:t>к защите интересов Отечества, осознание ими свое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через чувства гордости за свою Родину и ответственности за будущее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знание истории, недопустимость фальсификации исторических собы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искажения исторической правды, на основе развития программ воспитания дете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том числе военно-патриотического воспитания, развитие у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поколения уважения к таким символам государства, как герб, флаг, гим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Федерации, к историческим символам и памятникам Отечества.</w:t>
      </w:r>
    </w:p>
    <w:p w:rsidR="00806DAF" w:rsidRPr="00806DAF" w:rsidRDefault="00806DAF" w:rsidP="0080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  <w:u w:val="single"/>
        </w:rPr>
        <w:t>«Мы – одна команда».</w:t>
      </w:r>
      <w:r w:rsidRPr="00806DAF">
        <w:rPr>
          <w:rFonts w:ascii="Times New Roman" w:hAnsi="Times New Roman" w:cs="Times New Roman"/>
          <w:sz w:val="28"/>
          <w:szCs w:val="28"/>
        </w:rPr>
        <w:t xml:space="preserve"> Особое внимание 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личности ребенка, </w:t>
      </w:r>
      <w:r w:rsidRPr="00806DAF">
        <w:rPr>
          <w:rFonts w:ascii="Times New Roman" w:hAnsi="Times New Roman" w:cs="Times New Roman"/>
          <w:sz w:val="28"/>
          <w:szCs w:val="28"/>
        </w:rPr>
        <w:t>основ его поведения и жизненных установок отводится социальному окру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важной частью которого является детский коллектив. Дет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предоставляет широкие возможности для самовыражения и само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позволяет сформировать в детях ини</w:t>
      </w:r>
      <w:r>
        <w:rPr>
          <w:rFonts w:ascii="Times New Roman" w:hAnsi="Times New Roman" w:cs="Times New Roman"/>
          <w:sz w:val="28"/>
          <w:szCs w:val="28"/>
        </w:rPr>
        <w:t xml:space="preserve">циативность, самостоятельность, </w:t>
      </w:r>
      <w:r w:rsidRPr="00806DAF">
        <w:rPr>
          <w:rFonts w:ascii="Times New Roman" w:hAnsi="Times New Roman" w:cs="Times New Roman"/>
          <w:sz w:val="28"/>
          <w:szCs w:val="28"/>
        </w:rPr>
        <w:t>ответственность, трудолюбие, чувство собственного достоинства.</w:t>
      </w:r>
    </w:p>
    <w:p w:rsidR="00806DAF" w:rsidRDefault="00806DAF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AF">
        <w:rPr>
          <w:rFonts w:ascii="Times New Roman" w:hAnsi="Times New Roman" w:cs="Times New Roman"/>
          <w:sz w:val="28"/>
          <w:szCs w:val="28"/>
          <w:u w:val="single"/>
        </w:rPr>
        <w:t>«Россия – страна возможностей».</w:t>
      </w:r>
      <w:r w:rsidRPr="00806DA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енка воспитывает все, что его </w:t>
      </w:r>
      <w:r w:rsidRPr="00806DAF">
        <w:rPr>
          <w:rFonts w:ascii="Times New Roman" w:hAnsi="Times New Roman" w:cs="Times New Roman"/>
          <w:sz w:val="28"/>
          <w:szCs w:val="28"/>
        </w:rPr>
        <w:t>окружает. Окружающая среда формирует его взгляды, убеждения, привычки.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создавать воспитательную среду, доступную, интересную для ребенка.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благоприятной и разнообразной воспитательной среды возможно через во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детей в конкурсы, мероприятия и проекты детски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806DAF">
        <w:rPr>
          <w:rFonts w:ascii="Times New Roman" w:hAnsi="Times New Roman" w:cs="Times New Roman"/>
          <w:sz w:val="28"/>
          <w:szCs w:val="28"/>
        </w:rPr>
        <w:t xml:space="preserve"> и страны (</w:t>
      </w:r>
      <w:r w:rsidR="00CE4EBB">
        <w:rPr>
          <w:rFonts w:ascii="Times New Roman" w:hAnsi="Times New Roman" w:cs="Times New Roman"/>
          <w:sz w:val="28"/>
          <w:szCs w:val="28"/>
        </w:rPr>
        <w:t>волонтерский отряд «Взгляд в будущее»)</w:t>
      </w:r>
      <w:r w:rsidRPr="00806DAF">
        <w:rPr>
          <w:rFonts w:ascii="Times New Roman" w:hAnsi="Times New Roman" w:cs="Times New Roman"/>
          <w:sz w:val="28"/>
          <w:szCs w:val="28"/>
        </w:rPr>
        <w:t>, где каждый реб</w:t>
      </w:r>
      <w:r w:rsidR="00CE4EBB">
        <w:rPr>
          <w:rFonts w:ascii="Times New Roman" w:hAnsi="Times New Roman" w:cs="Times New Roman"/>
          <w:sz w:val="28"/>
          <w:szCs w:val="28"/>
        </w:rPr>
        <w:t xml:space="preserve">енок может найти то, что ему по </w:t>
      </w:r>
      <w:r w:rsidRPr="00806DAF">
        <w:rPr>
          <w:rFonts w:ascii="Times New Roman" w:hAnsi="Times New Roman" w:cs="Times New Roman"/>
          <w:sz w:val="28"/>
          <w:szCs w:val="28"/>
        </w:rPr>
        <w:t>душе. Необходимо популяризировать все возможности и социально значимые</w:t>
      </w:r>
      <w:r w:rsidR="00CE4EBB">
        <w:rPr>
          <w:rFonts w:ascii="Times New Roman" w:hAnsi="Times New Roman" w:cs="Times New Roman"/>
          <w:sz w:val="28"/>
          <w:szCs w:val="28"/>
        </w:rPr>
        <w:t xml:space="preserve"> </w:t>
      </w:r>
      <w:r w:rsidRPr="00806DAF">
        <w:rPr>
          <w:rFonts w:ascii="Times New Roman" w:hAnsi="Times New Roman" w:cs="Times New Roman"/>
          <w:sz w:val="28"/>
          <w:szCs w:val="28"/>
        </w:rPr>
        <w:t>проекты организаций.</w:t>
      </w: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Pr="00CE4EBB" w:rsidRDefault="00CE4EBB" w:rsidP="00CE4E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B">
        <w:rPr>
          <w:rFonts w:ascii="Times New Roman" w:hAnsi="Times New Roman" w:cs="Times New Roman"/>
          <w:b/>
          <w:sz w:val="28"/>
          <w:szCs w:val="28"/>
        </w:rPr>
        <w:lastRenderedPageBreak/>
        <w:t>Раздел I. ЦЕННОСТНО-ЦЕЛЕВЫЕ ОСНОВЫ ВОСПИТАНИЯ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Нормативные ценностно-целевые основы воспитания детей в лагере с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дневн</w:t>
      </w:r>
      <w:r w:rsidR="00D57898">
        <w:rPr>
          <w:rFonts w:ascii="Times New Roman" w:hAnsi="Times New Roman" w:cs="Times New Roman"/>
          <w:sz w:val="28"/>
          <w:szCs w:val="28"/>
        </w:rPr>
        <w:t>ым</w:t>
      </w:r>
      <w:r w:rsidRPr="00CE4EBB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D57898">
        <w:rPr>
          <w:rFonts w:ascii="Times New Roman" w:hAnsi="Times New Roman" w:cs="Times New Roman"/>
          <w:sz w:val="28"/>
          <w:szCs w:val="28"/>
        </w:rPr>
        <w:t>ем</w:t>
      </w:r>
      <w:r w:rsidRPr="00CE4EBB">
        <w:rPr>
          <w:rFonts w:ascii="Times New Roman" w:hAnsi="Times New Roman" w:cs="Times New Roman"/>
          <w:sz w:val="28"/>
          <w:szCs w:val="28"/>
        </w:rPr>
        <w:t xml:space="preserve"> детей «</w:t>
      </w:r>
      <w:r>
        <w:rPr>
          <w:rFonts w:ascii="Times New Roman" w:hAnsi="Times New Roman" w:cs="Times New Roman"/>
          <w:sz w:val="28"/>
          <w:szCs w:val="28"/>
        </w:rPr>
        <w:t>Созвездие-Юниор</w:t>
      </w:r>
      <w:r w:rsidRPr="00CE4EBB">
        <w:rPr>
          <w:rFonts w:ascii="Times New Roman" w:hAnsi="Times New Roman" w:cs="Times New Roman"/>
          <w:sz w:val="28"/>
          <w:szCs w:val="28"/>
        </w:rPr>
        <w:t>» определяются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оссийских гражданских (базовых, общенациональных) норм и ценностей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из которых закреплены в Конституции Российской Федерации.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С учетом мировоззренческого, этнического, религиозного многообразия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российского общества ценностно-целевые основы воспитания детей 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духовно-нравственные ценности культуры народов России, традиционных рели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народов России в качестве вариативного компонента содержания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еализуемого на добровольной основе, в соответствии с мировоззрен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культурными особенностями и потребностям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Воспитательная деятельность в лаг</w:t>
      </w:r>
      <w:r>
        <w:rPr>
          <w:rFonts w:ascii="Times New Roman" w:hAnsi="Times New Roman" w:cs="Times New Roman"/>
          <w:sz w:val="28"/>
          <w:szCs w:val="28"/>
        </w:rPr>
        <w:t>ере с дневн</w:t>
      </w:r>
      <w:r w:rsidR="00D5789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D5789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еализуется в соответствии с приоритетами государственной политик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воспитания, зафиксированными в Стратегии развития воспита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Федерации на период до 2025 года. Приоритетной задачей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сфере воспитания детей является развитие высоконравственной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азделяющей российские традиционные духовные ценности, обла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актуальными знаниями и умениями, способной реализовать свой потенциа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условиях современного общества, готовой к мирному созиданию и защите Родины.</w:t>
      </w:r>
    </w:p>
    <w:p w:rsidR="00CE4EBB" w:rsidRPr="00CE4EBB" w:rsidRDefault="00CE4EBB" w:rsidP="00CE4E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1.1. Цель и задачи воспитания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Современный российский общенациональный воспитательный идеал –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судьбу Отечества как свою личную, осознающий ответственность за настояще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 xml:space="preserve">будущее страны, укорененный в </w:t>
      </w:r>
      <w:r>
        <w:rPr>
          <w:rFonts w:ascii="Times New Roman" w:hAnsi="Times New Roman" w:cs="Times New Roman"/>
          <w:sz w:val="28"/>
          <w:szCs w:val="28"/>
        </w:rPr>
        <w:t xml:space="preserve">духовных и культурных традициях </w:t>
      </w:r>
      <w:r w:rsidRPr="00CE4EBB">
        <w:rPr>
          <w:rFonts w:ascii="Times New Roman" w:hAnsi="Times New Roman" w:cs="Times New Roman"/>
          <w:sz w:val="28"/>
          <w:szCs w:val="28"/>
        </w:rPr>
        <w:t>многонационального народа Российской Федерации. В соответствии с этим иде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и нормативными правовыми актами Российской Федерации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b/>
          <w:i/>
          <w:sz w:val="28"/>
          <w:szCs w:val="28"/>
        </w:rPr>
        <w:t>цель воспитания</w:t>
      </w:r>
      <w:r w:rsidRPr="00CE4EBB">
        <w:rPr>
          <w:rFonts w:ascii="Times New Roman" w:hAnsi="Times New Roman" w:cs="Times New Roman"/>
          <w:sz w:val="28"/>
          <w:szCs w:val="28"/>
        </w:rPr>
        <w:t>: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личностного развития, самоо</w:t>
      </w:r>
      <w:r w:rsidRPr="00CE4EBB">
        <w:rPr>
          <w:rFonts w:ascii="Times New Roman" w:hAnsi="Times New Roman" w:cs="Times New Roman"/>
          <w:sz w:val="28"/>
          <w:szCs w:val="28"/>
        </w:rPr>
        <w:t>пред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социализации обучающихся на основе социокультурных, духовно-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ценностей и принятых в российском обществе правил и норм поведения в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человека, семьи, общества и государства, формирование у обучающихся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патриотизма, гражданственности, уважения к памяти защитников Оте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подвигам Героев Отечества, закону и правопорядку, человеку труда и стар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традициям многонационального народа Российской Федерации, при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кружающей среде. (Федеральный закон от 29 декабря 2012 г. № 273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бразовании в Российской Федерации, ст. 2, п. 2).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b/>
          <w:i/>
          <w:sz w:val="28"/>
          <w:szCs w:val="28"/>
        </w:rPr>
        <w:t>Задачи воспитания</w:t>
      </w:r>
      <w:r w:rsidRPr="00CE4EBB">
        <w:rPr>
          <w:rFonts w:ascii="Times New Roman" w:hAnsi="Times New Roman" w:cs="Times New Roman"/>
          <w:sz w:val="28"/>
          <w:szCs w:val="28"/>
        </w:rPr>
        <w:t xml:space="preserve"> определены с учетом интеллектуально-когнитивной,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эмоционально-оценочной, деятельностно-практической составляющих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личности: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lastRenderedPageBreak/>
        <w:t>- усвоение знаний, норм, духовно-нравственных ценностей, традиций,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которые выработало российское общество (социально значимых знаний)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формирование и развитие позитив</w:t>
      </w:r>
      <w:r>
        <w:rPr>
          <w:rFonts w:ascii="Times New Roman" w:hAnsi="Times New Roman" w:cs="Times New Roman"/>
          <w:sz w:val="28"/>
          <w:szCs w:val="28"/>
        </w:rPr>
        <w:t xml:space="preserve">ных личностных отношений к этим </w:t>
      </w:r>
      <w:r w:rsidRPr="00CE4EBB">
        <w:rPr>
          <w:rFonts w:ascii="Times New Roman" w:hAnsi="Times New Roman" w:cs="Times New Roman"/>
          <w:sz w:val="28"/>
          <w:szCs w:val="28"/>
        </w:rPr>
        <w:t>нормам, ценностям, традициям (их освоение, принятие)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обретение социально значимых з</w:t>
      </w:r>
      <w:r>
        <w:rPr>
          <w:rFonts w:ascii="Times New Roman" w:hAnsi="Times New Roman" w:cs="Times New Roman"/>
          <w:sz w:val="28"/>
          <w:szCs w:val="28"/>
        </w:rPr>
        <w:t xml:space="preserve">наний, формирование отношения к </w:t>
      </w:r>
      <w:r w:rsidRPr="00CE4EBB">
        <w:rPr>
          <w:rFonts w:ascii="Times New Roman" w:hAnsi="Times New Roman" w:cs="Times New Roman"/>
          <w:sz w:val="28"/>
          <w:szCs w:val="28"/>
        </w:rPr>
        <w:t>традиционным базовым российским ценностям.</w:t>
      </w:r>
    </w:p>
    <w:p w:rsidR="00CE4EBB" w:rsidRPr="00CE4EBB" w:rsidRDefault="00CE4EBB" w:rsidP="00CE4E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1.2. Методологические основы и принципы воспитательной деятельности</w:t>
      </w:r>
    </w:p>
    <w:p w:rsidR="00CE4EBB" w:rsidRPr="00CE4EBB" w:rsidRDefault="00CE4EBB" w:rsidP="00CE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Методологической основой Програ</w:t>
      </w:r>
      <w:r>
        <w:rPr>
          <w:rFonts w:ascii="Times New Roman" w:hAnsi="Times New Roman" w:cs="Times New Roman"/>
          <w:sz w:val="28"/>
          <w:szCs w:val="28"/>
        </w:rPr>
        <w:t xml:space="preserve">ммы являются антропологический, </w:t>
      </w:r>
      <w:r w:rsidRPr="00CE4EBB">
        <w:rPr>
          <w:rFonts w:ascii="Times New Roman" w:hAnsi="Times New Roman" w:cs="Times New Roman"/>
          <w:sz w:val="28"/>
          <w:szCs w:val="28"/>
        </w:rPr>
        <w:t>культурно-исторический и системно-деятельностный подходы.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</w:t>
      </w:r>
      <w:r w:rsidR="00D57898" w:rsidRPr="00D57898">
        <w:rPr>
          <w:rFonts w:ascii="Times New Roman" w:hAnsi="Times New Roman" w:cs="Times New Roman"/>
          <w:sz w:val="28"/>
          <w:szCs w:val="28"/>
        </w:rPr>
        <w:t xml:space="preserve">в лагере с дневным пребыванием </w:t>
      </w:r>
      <w:r w:rsidRPr="00CE4EBB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. Каждый ребенок имеет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право на признание его как человеческой личности, уважение его досто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защиту его человеческих прав, свободное развитие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ценностного единства и совместности. Единство ценностей и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смыслов воспитания, разделяемых всеми участниками образоват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содействие, сотворчество и сопереживание, взаимопонимание и взаимное уважение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культуросообразности. Воспит</w:t>
      </w:r>
      <w:r>
        <w:rPr>
          <w:rFonts w:ascii="Times New Roman" w:hAnsi="Times New Roman" w:cs="Times New Roman"/>
          <w:sz w:val="28"/>
          <w:szCs w:val="28"/>
        </w:rPr>
        <w:t xml:space="preserve">ание основывается на культуре и </w:t>
      </w:r>
      <w:r w:rsidRPr="00CE4EBB">
        <w:rPr>
          <w:rFonts w:ascii="Times New Roman" w:hAnsi="Times New Roman" w:cs="Times New Roman"/>
          <w:sz w:val="28"/>
          <w:szCs w:val="28"/>
        </w:rPr>
        <w:t>традициях России, включая культурные особенности региона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следования нравствен</w:t>
      </w:r>
      <w:r>
        <w:rPr>
          <w:rFonts w:ascii="Times New Roman" w:hAnsi="Times New Roman" w:cs="Times New Roman"/>
          <w:sz w:val="28"/>
          <w:szCs w:val="28"/>
        </w:rPr>
        <w:t xml:space="preserve">ному примеру. Пример, как метод </w:t>
      </w:r>
      <w:r w:rsidRPr="00CE4EBB">
        <w:rPr>
          <w:rFonts w:ascii="Times New Roman" w:hAnsi="Times New Roman" w:cs="Times New Roman"/>
          <w:sz w:val="28"/>
          <w:szCs w:val="28"/>
        </w:rPr>
        <w:t>воспитания, позволяет расширить нравственный опыт ребенка, побудить его к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открытому внутреннему диалогу, пробудить в нем нравственную рефлекс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беспечить возможность выбора при построении собственной системы 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тношений, продемонстрировать ребенку реальную возможность следования иде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в жизни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безопасной жизне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. Защищенность важных </w:t>
      </w:r>
      <w:r w:rsidRPr="00CE4EBB">
        <w:rPr>
          <w:rFonts w:ascii="Times New Roman" w:hAnsi="Times New Roman" w:cs="Times New Roman"/>
          <w:sz w:val="28"/>
          <w:szCs w:val="28"/>
        </w:rPr>
        <w:t>интересов личности от внутренних и внешних угроз, воспитание через п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совместной деятельности ребенка и взросло</w:t>
      </w:r>
      <w:r>
        <w:rPr>
          <w:rFonts w:ascii="Times New Roman" w:hAnsi="Times New Roman" w:cs="Times New Roman"/>
          <w:sz w:val="28"/>
          <w:szCs w:val="28"/>
        </w:rPr>
        <w:t xml:space="preserve">го. Значимость </w:t>
      </w:r>
      <w:r w:rsidRPr="00CE4EBB">
        <w:rPr>
          <w:rFonts w:ascii="Times New Roman" w:hAnsi="Times New Roman" w:cs="Times New Roman"/>
          <w:sz w:val="28"/>
          <w:szCs w:val="28"/>
        </w:rPr>
        <w:t>совместной деятельности взрослого и ребенка на основе приобщения к куль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ценностям и их освоения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ринцип инклюзивности. Организация воспитательного процесса, при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котором все дети, независимо от их физических, психических, интеллекту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культурно-этнических, языковых и иных особенностей, включены в общ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E4EBB" w:rsidRPr="00CE4EBB" w:rsidRDefault="00CE4EBB" w:rsidP="00CE4E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1.3. Основные направления воспитания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рамках </w:t>
      </w:r>
      <w:r w:rsidRPr="00CE4EBB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: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гражданское воспитание, формирование 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идентичности, принадлежности к общности граждан Российской Федерации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народу России как источнику власти в российском государстве и су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lastRenderedPageBreak/>
        <w:t>тысячелетней Российской государственности, знание и уважение прав, своб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бязанностей гражданина Российской Федерации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воспитание патриотизма, любви к св</w:t>
      </w:r>
      <w:r>
        <w:rPr>
          <w:rFonts w:ascii="Times New Roman" w:hAnsi="Times New Roman" w:cs="Times New Roman"/>
          <w:sz w:val="28"/>
          <w:szCs w:val="28"/>
        </w:rPr>
        <w:t xml:space="preserve">оему народу и уважения к другим </w:t>
      </w:r>
      <w:r w:rsidRPr="00CE4EBB">
        <w:rPr>
          <w:rFonts w:ascii="Times New Roman" w:hAnsi="Times New Roman" w:cs="Times New Roman"/>
          <w:sz w:val="28"/>
          <w:szCs w:val="28"/>
        </w:rPr>
        <w:t>народам России, формирование общероссийской культурной идентичности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духовно-нравственное развитие и воспитание обучающихся на основе</w:t>
      </w:r>
    </w:p>
    <w:p w:rsidR="00CE4EBB" w:rsidRPr="00CE4EBB" w:rsidRDefault="00CE4EBB" w:rsidP="00CE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духовно-нравственной культуры народов России, традиционных религий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оссии, формирование традиционных российских семейных ценностей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 xml:space="preserve">- эстетическое воспитание: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й культуры на основе </w:t>
      </w:r>
      <w:r w:rsidRPr="00CE4EBB">
        <w:rPr>
          <w:rFonts w:ascii="Times New Roman" w:hAnsi="Times New Roman" w:cs="Times New Roman"/>
          <w:sz w:val="28"/>
          <w:szCs w:val="28"/>
        </w:rPr>
        <w:t>российских традиционных духовных ценностей, приобщение к лучшим образ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течественного и мирового искусства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экологическое воспитание: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экологической культуры, </w:t>
      </w:r>
      <w:r w:rsidRPr="00CE4EBB">
        <w:rPr>
          <w:rFonts w:ascii="Times New Roman" w:hAnsi="Times New Roman" w:cs="Times New Roman"/>
          <w:sz w:val="28"/>
          <w:szCs w:val="28"/>
        </w:rPr>
        <w:t>ответственного, бережного отношения к природе, окружающей среде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российских традиционных духовных ценностей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трудовое воспитание: воспитани</w:t>
      </w:r>
      <w:r>
        <w:rPr>
          <w:rFonts w:ascii="Times New Roman" w:hAnsi="Times New Roman" w:cs="Times New Roman"/>
          <w:sz w:val="28"/>
          <w:szCs w:val="28"/>
        </w:rPr>
        <w:t xml:space="preserve">е уважения к труду, трудящимся, </w:t>
      </w:r>
      <w:r w:rsidRPr="00CE4EBB">
        <w:rPr>
          <w:rFonts w:ascii="Times New Roman" w:hAnsi="Times New Roman" w:cs="Times New Roman"/>
          <w:sz w:val="28"/>
          <w:szCs w:val="28"/>
        </w:rPr>
        <w:t>результатам труда (своего и других людей), ориентации на трудов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получение профессии, личностное самовыражение в продуктивном,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достойном труде в российском обществе, на достижение выдающихся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труде, профессиональной деятельности;</w:t>
      </w:r>
    </w:p>
    <w:p w:rsidR="00CE4EBB" w:rsidRP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 xml:space="preserve">- физическое воспитание и воспитание </w:t>
      </w:r>
      <w:r>
        <w:rPr>
          <w:rFonts w:ascii="Times New Roman" w:hAnsi="Times New Roman" w:cs="Times New Roman"/>
          <w:sz w:val="28"/>
          <w:szCs w:val="28"/>
        </w:rPr>
        <w:t xml:space="preserve">культуры здорового образа жизни </w:t>
      </w:r>
      <w:r w:rsidRPr="00CE4EBB">
        <w:rPr>
          <w:rFonts w:ascii="Times New Roman" w:hAnsi="Times New Roman" w:cs="Times New Roman"/>
          <w:sz w:val="28"/>
          <w:szCs w:val="28"/>
        </w:rPr>
        <w:t>и безопасности: развитие физических способностей с учетом возмож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состояния здоровья, формирование культуры здорового образа жизни, ли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BB">
        <w:rPr>
          <w:rFonts w:ascii="Times New Roman" w:hAnsi="Times New Roman" w:cs="Times New Roman"/>
          <w:sz w:val="28"/>
          <w:szCs w:val="28"/>
        </w:rPr>
        <w:t>общественной безопасности;</w:t>
      </w:r>
    </w:p>
    <w:p w:rsidR="00CE4EBB" w:rsidRDefault="00CE4EBB" w:rsidP="00CE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EBB">
        <w:rPr>
          <w:rFonts w:ascii="Times New Roman" w:hAnsi="Times New Roman" w:cs="Times New Roman"/>
          <w:sz w:val="28"/>
          <w:szCs w:val="28"/>
        </w:rPr>
        <w:t>- познавательное направление воспитани</w:t>
      </w:r>
      <w:r>
        <w:rPr>
          <w:rFonts w:ascii="Times New Roman" w:hAnsi="Times New Roman" w:cs="Times New Roman"/>
          <w:sz w:val="28"/>
          <w:szCs w:val="28"/>
        </w:rPr>
        <w:t xml:space="preserve">я: стремление к познанию себя и </w:t>
      </w:r>
      <w:r w:rsidRPr="00CE4EBB">
        <w:rPr>
          <w:rFonts w:ascii="Times New Roman" w:hAnsi="Times New Roman" w:cs="Times New Roman"/>
          <w:sz w:val="28"/>
          <w:szCs w:val="28"/>
        </w:rPr>
        <w:t>других людей, природы и общества, к знаниям, образованию.</w:t>
      </w: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398" w:rsidRPr="006C7398" w:rsidRDefault="006C7398" w:rsidP="006C73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398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НИЕ, ВИДЫ И ФОРМЫ ВОСПИТАТЕЛЬНО ДЕЯТЕЛЬНОСТИ</w:t>
      </w:r>
    </w:p>
    <w:p w:rsidR="006C7398" w:rsidRPr="006C7398" w:rsidRDefault="006C7398" w:rsidP="000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Содержание, виды и формы воспитатель</w:t>
      </w:r>
      <w:r w:rsidR="0003049B">
        <w:rPr>
          <w:rFonts w:ascii="Times New Roman" w:hAnsi="Times New Roman" w:cs="Times New Roman"/>
          <w:sz w:val="28"/>
          <w:szCs w:val="28"/>
        </w:rPr>
        <w:t xml:space="preserve">ной деятельности представлены в </w:t>
      </w:r>
      <w:r w:rsidRPr="006C7398">
        <w:rPr>
          <w:rFonts w:ascii="Times New Roman" w:hAnsi="Times New Roman" w:cs="Times New Roman"/>
          <w:sz w:val="28"/>
          <w:szCs w:val="28"/>
        </w:rPr>
        <w:t>соответствующих модулях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Реализация конкретных форм восп</w:t>
      </w:r>
      <w:r w:rsidR="0003049B">
        <w:rPr>
          <w:rFonts w:ascii="Times New Roman" w:hAnsi="Times New Roman" w:cs="Times New Roman"/>
          <w:sz w:val="28"/>
          <w:szCs w:val="28"/>
        </w:rPr>
        <w:t xml:space="preserve">итательной работы воплощается в </w:t>
      </w:r>
      <w:r w:rsidRPr="006C7398">
        <w:rPr>
          <w:rFonts w:ascii="Times New Roman" w:hAnsi="Times New Roman" w:cs="Times New Roman"/>
          <w:sz w:val="28"/>
          <w:szCs w:val="28"/>
        </w:rPr>
        <w:t>Календарном плане воспитательной работы (Приложение 1), утверждаемом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ежегодно на предстоящий год с учетом направлений воспитательной работы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установленных в настоящей Программе воспитания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.1. Модуль «Будущее России»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Направлен на формирование сопр</w:t>
      </w:r>
      <w:r w:rsidR="008942FB">
        <w:rPr>
          <w:rFonts w:ascii="Times New Roman" w:hAnsi="Times New Roman" w:cs="Times New Roman"/>
          <w:sz w:val="28"/>
          <w:szCs w:val="28"/>
        </w:rPr>
        <w:t xml:space="preserve">ичастности к истории, географии </w:t>
      </w:r>
      <w:r w:rsidRPr="006C7398">
        <w:rPr>
          <w:rFonts w:ascii="Times New Roman" w:hAnsi="Times New Roman" w:cs="Times New Roman"/>
          <w:sz w:val="28"/>
          <w:szCs w:val="28"/>
        </w:rPr>
        <w:t>Российской Федерации, ее этнокультурному, географическому разнообразию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формирование национальной идентичности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Деятельность реализуется по направлениям: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Дни единых действий, которые обяза</w:t>
      </w:r>
      <w:r w:rsidR="008942FB">
        <w:rPr>
          <w:rFonts w:ascii="Times New Roman" w:hAnsi="Times New Roman" w:cs="Times New Roman"/>
          <w:sz w:val="28"/>
          <w:szCs w:val="28"/>
        </w:rPr>
        <w:t xml:space="preserve">тельно включаются в календарный </w:t>
      </w:r>
      <w:r w:rsidRPr="006C7398">
        <w:rPr>
          <w:rFonts w:ascii="Times New Roman" w:hAnsi="Times New Roman" w:cs="Times New Roman"/>
          <w:sz w:val="28"/>
          <w:szCs w:val="28"/>
        </w:rPr>
        <w:t>план воспитательной работы и проводятся по единым федеральным методическим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рекомендациям и материалам: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1 июня - День защиты детей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 xml:space="preserve">6 июня - </w:t>
      </w:r>
      <w:r w:rsidR="00D57898">
        <w:rPr>
          <w:rFonts w:ascii="Times New Roman" w:hAnsi="Times New Roman" w:cs="Times New Roman"/>
          <w:sz w:val="28"/>
          <w:szCs w:val="28"/>
        </w:rPr>
        <w:t>Д</w:t>
      </w:r>
      <w:r w:rsidRPr="006C7398">
        <w:rPr>
          <w:rFonts w:ascii="Times New Roman" w:hAnsi="Times New Roman" w:cs="Times New Roman"/>
          <w:sz w:val="28"/>
          <w:szCs w:val="28"/>
        </w:rPr>
        <w:t>ень русского языка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12 июня - День России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2 июня - День памяти и скорби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7 июня -День молодежи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Участие во всероссийских мероприятиях</w:t>
      </w:r>
      <w:r w:rsidR="008942FB">
        <w:rPr>
          <w:rFonts w:ascii="Times New Roman" w:hAnsi="Times New Roman" w:cs="Times New Roman"/>
          <w:sz w:val="28"/>
          <w:szCs w:val="28"/>
        </w:rPr>
        <w:t xml:space="preserve"> и акциях, посвященных значимым </w:t>
      </w:r>
      <w:r w:rsidRPr="006C7398">
        <w:rPr>
          <w:rFonts w:ascii="Times New Roman" w:hAnsi="Times New Roman" w:cs="Times New Roman"/>
          <w:sz w:val="28"/>
          <w:szCs w:val="28"/>
        </w:rPr>
        <w:t>отечественным и международным событиям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роведение всероссийских и региональных мероприятий.</w:t>
      </w:r>
    </w:p>
    <w:p w:rsidR="006C7398" w:rsidRPr="006C7398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398" w:rsidRPr="006C7398">
        <w:rPr>
          <w:rFonts w:ascii="Times New Roman" w:hAnsi="Times New Roman" w:cs="Times New Roman"/>
          <w:sz w:val="28"/>
          <w:szCs w:val="28"/>
        </w:rPr>
        <w:t>Взаимодействие с общественными орга</w:t>
      </w:r>
      <w:r>
        <w:rPr>
          <w:rFonts w:ascii="Times New Roman" w:hAnsi="Times New Roman" w:cs="Times New Roman"/>
          <w:sz w:val="28"/>
          <w:szCs w:val="28"/>
        </w:rPr>
        <w:t xml:space="preserve">низациями Российской Федерации, </w:t>
      </w:r>
      <w:r w:rsidR="006C7398" w:rsidRPr="006C7398">
        <w:rPr>
          <w:rFonts w:ascii="Times New Roman" w:hAnsi="Times New Roman" w:cs="Times New Roman"/>
          <w:sz w:val="28"/>
          <w:szCs w:val="28"/>
        </w:rPr>
        <w:t>региона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Формирование межкультурных компетенций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.2. Модуль «Ключевые мероприятия детского лагеря»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Ключевые мероприятия – это главные тр</w:t>
      </w:r>
      <w:r w:rsidR="008942FB">
        <w:rPr>
          <w:rFonts w:ascii="Times New Roman" w:hAnsi="Times New Roman" w:cs="Times New Roman"/>
          <w:sz w:val="28"/>
          <w:szCs w:val="28"/>
        </w:rPr>
        <w:t xml:space="preserve">адиционные мероприятия детского </w:t>
      </w:r>
      <w:r w:rsidRPr="006C7398">
        <w:rPr>
          <w:rFonts w:ascii="Times New Roman" w:hAnsi="Times New Roman" w:cs="Times New Roman"/>
          <w:sz w:val="28"/>
          <w:szCs w:val="28"/>
        </w:rPr>
        <w:t>лагеря, в которых принимает участие большая часть детей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Реализация воспитательного потенциал</w:t>
      </w:r>
      <w:r w:rsidR="008942FB">
        <w:rPr>
          <w:rFonts w:ascii="Times New Roman" w:hAnsi="Times New Roman" w:cs="Times New Roman"/>
          <w:sz w:val="28"/>
          <w:szCs w:val="28"/>
        </w:rPr>
        <w:t xml:space="preserve">а ключевых мероприятий детского </w:t>
      </w:r>
      <w:r w:rsidRPr="006C7398">
        <w:rPr>
          <w:rFonts w:ascii="Times New Roman" w:hAnsi="Times New Roman" w:cs="Times New Roman"/>
          <w:sz w:val="28"/>
          <w:szCs w:val="28"/>
        </w:rPr>
        <w:t>лагеря предусматривает: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Торжественное открытие и закрытие смены (программы)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Тематические дни. Проведение тематических дней и мероприятий со</w:t>
      </w:r>
      <w:r w:rsidR="008942FB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6C7398">
        <w:rPr>
          <w:rFonts w:ascii="Times New Roman" w:hAnsi="Times New Roman" w:cs="Times New Roman"/>
          <w:sz w:val="28"/>
          <w:szCs w:val="28"/>
        </w:rPr>
        <w:t>перечню основных государственных и народных праздников, памятных дат – День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защиты детей, День пушкинской поэзии, День России, День друзей, День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самоуправления, Миссис и Мистер лагеря т т.д.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 xml:space="preserve">- Торжественная церемония подъема Государственного флага </w:t>
      </w:r>
      <w:r w:rsidR="008942F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6C7398">
        <w:rPr>
          <w:rFonts w:ascii="Times New Roman" w:hAnsi="Times New Roman" w:cs="Times New Roman"/>
          <w:sz w:val="28"/>
          <w:szCs w:val="28"/>
        </w:rPr>
        <w:t>Федерации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Тематические и спортивные праздники, творческие фестивали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.3. Модуль «Отрядная работа»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Воспитатель организует групповую и индивидуальную работу с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детьми в отряде. Временный детский коллектив или отряд – это группа детей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lastRenderedPageBreak/>
        <w:t>объединенных в целях организации их жизнедеятельности в условиях детского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лагеря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Для эффективного использования восп</w:t>
      </w:r>
      <w:r w:rsidR="008942FB">
        <w:rPr>
          <w:rFonts w:ascii="Times New Roman" w:hAnsi="Times New Roman" w:cs="Times New Roman"/>
          <w:sz w:val="28"/>
          <w:szCs w:val="28"/>
        </w:rPr>
        <w:t xml:space="preserve">итательного потенциала отрядной </w:t>
      </w:r>
      <w:r w:rsidRPr="006C7398">
        <w:rPr>
          <w:rFonts w:ascii="Times New Roman" w:hAnsi="Times New Roman" w:cs="Times New Roman"/>
          <w:sz w:val="28"/>
          <w:szCs w:val="28"/>
        </w:rPr>
        <w:t>работы необходимо учитывать особенности временного детского коллектива: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Коллектив функционирует в течение ко</w:t>
      </w:r>
      <w:r w:rsidR="008942FB">
        <w:rPr>
          <w:rFonts w:ascii="Times New Roman" w:hAnsi="Times New Roman" w:cs="Times New Roman"/>
          <w:sz w:val="28"/>
          <w:szCs w:val="28"/>
        </w:rPr>
        <w:t xml:space="preserve">роткого промежутка времени – 18 </w:t>
      </w:r>
      <w:r w:rsidRPr="006C7398">
        <w:rPr>
          <w:rFonts w:ascii="Times New Roman" w:hAnsi="Times New Roman" w:cs="Times New Roman"/>
          <w:sz w:val="28"/>
          <w:szCs w:val="28"/>
        </w:rPr>
        <w:t>дней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Как правило, коллектив объединяет</w:t>
      </w:r>
      <w:r w:rsidR="008942FB">
        <w:rPr>
          <w:rFonts w:ascii="Times New Roman" w:hAnsi="Times New Roman" w:cs="Times New Roman"/>
          <w:sz w:val="28"/>
          <w:szCs w:val="28"/>
        </w:rPr>
        <w:t xml:space="preserve"> детей, которые не были знакомы </w:t>
      </w:r>
      <w:r w:rsidRPr="006C7398">
        <w:rPr>
          <w:rFonts w:ascii="Times New Roman" w:hAnsi="Times New Roman" w:cs="Times New Roman"/>
          <w:sz w:val="28"/>
          <w:szCs w:val="28"/>
        </w:rPr>
        <w:t>ранее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Автономность существования: влияни</w:t>
      </w:r>
      <w:r w:rsidR="008942FB">
        <w:rPr>
          <w:rFonts w:ascii="Times New Roman" w:hAnsi="Times New Roman" w:cs="Times New Roman"/>
          <w:sz w:val="28"/>
          <w:szCs w:val="28"/>
        </w:rPr>
        <w:t xml:space="preserve">е внешних факторов уменьшается, </w:t>
      </w:r>
      <w:r w:rsidRPr="006C7398">
        <w:rPr>
          <w:rFonts w:ascii="Times New Roman" w:hAnsi="Times New Roman" w:cs="Times New Roman"/>
          <w:sz w:val="28"/>
          <w:szCs w:val="28"/>
        </w:rPr>
        <w:t>ослабляется влияние прежнего социума, например, семьи, класса, друзей. В то же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время у коллектива появляется новое место жизнедеятельности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Коллективная деятельность. У</w:t>
      </w:r>
      <w:r w:rsidR="008942FB">
        <w:rPr>
          <w:rFonts w:ascii="Times New Roman" w:hAnsi="Times New Roman" w:cs="Times New Roman"/>
          <w:sz w:val="28"/>
          <w:szCs w:val="28"/>
        </w:rPr>
        <w:t xml:space="preserve">частники коллектива вовлечены в </w:t>
      </w:r>
      <w:r w:rsidRPr="006C7398">
        <w:rPr>
          <w:rFonts w:ascii="Times New Roman" w:hAnsi="Times New Roman" w:cs="Times New Roman"/>
          <w:sz w:val="28"/>
          <w:szCs w:val="28"/>
        </w:rPr>
        <w:t>совместную деятельность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Завершенность развития: полный цикл</w:t>
      </w:r>
      <w:r w:rsidR="008942FB">
        <w:rPr>
          <w:rFonts w:ascii="Times New Roman" w:hAnsi="Times New Roman" w:cs="Times New Roman"/>
          <w:sz w:val="28"/>
          <w:szCs w:val="28"/>
        </w:rPr>
        <w:t xml:space="preserve">: от формирования до завершения </w:t>
      </w:r>
      <w:r w:rsidRPr="006C7398">
        <w:rPr>
          <w:rFonts w:ascii="Times New Roman" w:hAnsi="Times New Roman" w:cs="Times New Roman"/>
          <w:sz w:val="28"/>
          <w:szCs w:val="28"/>
        </w:rPr>
        <w:t>функционирования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Отрядная работа строится с учетом зак</w:t>
      </w:r>
      <w:r w:rsidR="008942FB">
        <w:rPr>
          <w:rFonts w:ascii="Times New Roman" w:hAnsi="Times New Roman" w:cs="Times New Roman"/>
          <w:sz w:val="28"/>
          <w:szCs w:val="28"/>
        </w:rPr>
        <w:t xml:space="preserve">ономерности развития временного </w:t>
      </w:r>
      <w:r w:rsidRPr="006C7398">
        <w:rPr>
          <w:rFonts w:ascii="Times New Roman" w:hAnsi="Times New Roman" w:cs="Times New Roman"/>
          <w:sz w:val="28"/>
          <w:szCs w:val="28"/>
        </w:rPr>
        <w:t>детского коллектива (роста межличностных отношений) и логики развития лагерной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смены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т</w:t>
      </w:r>
      <w:r w:rsidR="008942FB">
        <w:rPr>
          <w:rFonts w:ascii="Times New Roman" w:hAnsi="Times New Roman" w:cs="Times New Roman"/>
          <w:sz w:val="28"/>
          <w:szCs w:val="28"/>
        </w:rPr>
        <w:t xml:space="preserve">рядной работы </w:t>
      </w:r>
      <w:r w:rsidRPr="006C739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ланирование и проведение отрядной деятельности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оддержку активной позиции каж</w:t>
      </w:r>
      <w:r w:rsidR="008942FB">
        <w:rPr>
          <w:rFonts w:ascii="Times New Roman" w:hAnsi="Times New Roman" w:cs="Times New Roman"/>
          <w:sz w:val="28"/>
          <w:szCs w:val="28"/>
        </w:rPr>
        <w:t xml:space="preserve">дого ребенка, предоставления им </w:t>
      </w:r>
      <w:r w:rsidRPr="006C7398">
        <w:rPr>
          <w:rFonts w:ascii="Times New Roman" w:hAnsi="Times New Roman" w:cs="Times New Roman"/>
          <w:sz w:val="28"/>
          <w:szCs w:val="28"/>
        </w:rPr>
        <w:t>возможности обсуждения и принятия решений, создания благоприятной среды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для общения; доверительное общение и поддержку детей в решении проблем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конфликтных ситуаций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организацию интересных и полезных д</w:t>
      </w:r>
      <w:r w:rsidR="008942FB"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6C7398">
        <w:rPr>
          <w:rFonts w:ascii="Times New Roman" w:hAnsi="Times New Roman" w:cs="Times New Roman"/>
          <w:sz w:val="28"/>
          <w:szCs w:val="28"/>
        </w:rPr>
        <w:t>совместных дел, позволяющих вовлекать в них детей с разными потребностями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 xml:space="preserve">давать им возможности для самореализации, устанавливать </w:t>
      </w:r>
      <w:r w:rsidR="008942FB">
        <w:rPr>
          <w:rFonts w:ascii="Times New Roman" w:hAnsi="Times New Roman" w:cs="Times New Roman"/>
          <w:sz w:val="28"/>
          <w:szCs w:val="28"/>
        </w:rPr>
        <w:t xml:space="preserve">и укреплять </w:t>
      </w:r>
      <w:r w:rsidRPr="006C7398">
        <w:rPr>
          <w:rFonts w:ascii="Times New Roman" w:hAnsi="Times New Roman" w:cs="Times New Roman"/>
          <w:sz w:val="28"/>
          <w:szCs w:val="28"/>
        </w:rPr>
        <w:t>доверительные отношения, стать для них значимым взрослым, задающим образцы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поведения; вовлечение каждого ребенка в отрядные дела и общелагерные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мероприятия в разных ролях: сценаристов, постановщиков, исполнителей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корреспондентов и редакторов, ведущих, декораторов и т.д.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формирование и сплочение отряда (време</w:t>
      </w:r>
      <w:r w:rsidR="008942FB">
        <w:rPr>
          <w:rFonts w:ascii="Times New Roman" w:hAnsi="Times New Roman" w:cs="Times New Roman"/>
          <w:sz w:val="28"/>
          <w:szCs w:val="28"/>
        </w:rPr>
        <w:t xml:space="preserve">нного детского коллектив) через </w:t>
      </w:r>
      <w:r w:rsidRPr="006C7398">
        <w:rPr>
          <w:rFonts w:ascii="Times New Roman" w:hAnsi="Times New Roman" w:cs="Times New Roman"/>
          <w:sz w:val="28"/>
          <w:szCs w:val="28"/>
        </w:rPr>
        <w:t>игры, тренинги на сплочение и командообразование, огонек знакомства, визитки;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сформировать дружный и сплоченный отряд поможет знание периодов развития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временного детского коллектива – этапов развития межличностных отношений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редъявление единых педагогических</w:t>
      </w:r>
      <w:r w:rsidR="008942FB">
        <w:rPr>
          <w:rFonts w:ascii="Times New Roman" w:hAnsi="Times New Roman" w:cs="Times New Roman"/>
          <w:sz w:val="28"/>
          <w:szCs w:val="28"/>
        </w:rPr>
        <w:t xml:space="preserve"> требований (ЕПТ) по выполнению </w:t>
      </w:r>
      <w:r w:rsidRPr="006C7398">
        <w:rPr>
          <w:rFonts w:ascii="Times New Roman" w:hAnsi="Times New Roman" w:cs="Times New Roman"/>
          <w:sz w:val="28"/>
          <w:szCs w:val="28"/>
        </w:rPr>
        <w:t>режима и распорядка дня, по самообслуживанию, дисциплине и поведению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санитарно-гигиенических требований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ринятие совместно с детьми законов и правил отряда, которым они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 xml:space="preserve">будут следовать в детском лагере, а также символов, названия, девиза, </w:t>
      </w:r>
      <w:r w:rsidRPr="006C7398">
        <w:rPr>
          <w:rFonts w:ascii="Times New Roman" w:hAnsi="Times New Roman" w:cs="Times New Roman"/>
          <w:sz w:val="28"/>
          <w:szCs w:val="28"/>
        </w:rPr>
        <w:lastRenderedPageBreak/>
        <w:t>эмблемы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песни, которые подчеркнут принадлежность именно к этому конкретному</w:t>
      </w:r>
      <w:r w:rsidR="008942FB">
        <w:rPr>
          <w:rFonts w:ascii="Times New Roman" w:hAnsi="Times New Roman" w:cs="Times New Roman"/>
          <w:sz w:val="28"/>
          <w:szCs w:val="28"/>
        </w:rPr>
        <w:t xml:space="preserve"> коллективу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диагностику интересов, склонностей, ц</w:t>
      </w:r>
      <w:r w:rsidR="008942FB">
        <w:rPr>
          <w:rFonts w:ascii="Times New Roman" w:hAnsi="Times New Roman" w:cs="Times New Roman"/>
          <w:sz w:val="28"/>
          <w:szCs w:val="28"/>
        </w:rPr>
        <w:t xml:space="preserve">енностных ориентаций, выявление </w:t>
      </w:r>
      <w:r w:rsidRPr="006C7398">
        <w:rPr>
          <w:rFonts w:ascii="Times New Roman" w:hAnsi="Times New Roman" w:cs="Times New Roman"/>
          <w:sz w:val="28"/>
          <w:szCs w:val="28"/>
        </w:rPr>
        <w:t>лидеров, аутсайдеров через наблюдение, игры, анкеты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аналитическую работу с детьм</w:t>
      </w:r>
      <w:r w:rsidR="008942FB">
        <w:rPr>
          <w:rFonts w:ascii="Times New Roman" w:hAnsi="Times New Roman" w:cs="Times New Roman"/>
          <w:sz w:val="28"/>
          <w:szCs w:val="28"/>
        </w:rPr>
        <w:t xml:space="preserve">и: анализ дня, анализ ситуации, </w:t>
      </w:r>
      <w:r w:rsidRPr="006C7398">
        <w:rPr>
          <w:rFonts w:ascii="Times New Roman" w:hAnsi="Times New Roman" w:cs="Times New Roman"/>
          <w:sz w:val="28"/>
          <w:szCs w:val="28"/>
        </w:rPr>
        <w:t>мероприятия, анализ смены, результатов;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- сбор отряда: хозяйственный сбор,</w:t>
      </w:r>
      <w:r w:rsidR="008942FB">
        <w:rPr>
          <w:rFonts w:ascii="Times New Roman" w:hAnsi="Times New Roman" w:cs="Times New Roman"/>
          <w:sz w:val="28"/>
          <w:szCs w:val="28"/>
        </w:rPr>
        <w:t xml:space="preserve"> организационный сбор, утренний </w:t>
      </w:r>
      <w:r w:rsidRPr="006C7398">
        <w:rPr>
          <w:rFonts w:ascii="Times New Roman" w:hAnsi="Times New Roman" w:cs="Times New Roman"/>
          <w:sz w:val="28"/>
          <w:szCs w:val="28"/>
        </w:rPr>
        <w:t>информационный сбор отряда и др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.4. Модуль «Коллективно-творческое дело (КТД)»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КТД как особый тип формы воспит</w:t>
      </w:r>
      <w:r w:rsidR="008942FB">
        <w:rPr>
          <w:rFonts w:ascii="Times New Roman" w:hAnsi="Times New Roman" w:cs="Times New Roman"/>
          <w:sz w:val="28"/>
          <w:szCs w:val="28"/>
        </w:rPr>
        <w:t xml:space="preserve">ательной работы, как социальная </w:t>
      </w:r>
      <w:r w:rsidRPr="006C7398">
        <w:rPr>
          <w:rFonts w:ascii="Times New Roman" w:hAnsi="Times New Roman" w:cs="Times New Roman"/>
          <w:sz w:val="28"/>
          <w:szCs w:val="28"/>
        </w:rPr>
        <w:t>деятельность детской группы, направленная на создание нового продукта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(творческого продукта) разработаны и названы так И.П. Ивановым. Основу данной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методики составляет коллективная творческая деятельность, предполагающая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участие каждого члена коллектива во всех этапах организации деятельности от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планирования до анализа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Это форма организации деятельност</w:t>
      </w:r>
      <w:r w:rsidR="008942FB">
        <w:rPr>
          <w:rFonts w:ascii="Times New Roman" w:hAnsi="Times New Roman" w:cs="Times New Roman"/>
          <w:sz w:val="28"/>
          <w:szCs w:val="28"/>
        </w:rPr>
        <w:t xml:space="preserve">и группы детей, направленная на </w:t>
      </w:r>
      <w:r w:rsidRPr="006C7398">
        <w:rPr>
          <w:rFonts w:ascii="Times New Roman" w:hAnsi="Times New Roman" w:cs="Times New Roman"/>
          <w:sz w:val="28"/>
          <w:szCs w:val="28"/>
        </w:rPr>
        <w:t>взаимодействие коллектива, реализацию и развитие способностей ребенка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 xml:space="preserve">получение новых навыков и умений, при которой </w:t>
      </w:r>
      <w:r w:rsidR="008942FB">
        <w:rPr>
          <w:rFonts w:ascii="Times New Roman" w:hAnsi="Times New Roman" w:cs="Times New Roman"/>
          <w:sz w:val="28"/>
          <w:szCs w:val="28"/>
        </w:rPr>
        <w:t>воспитатели</w:t>
      </w:r>
      <w:r w:rsidRPr="006C7398">
        <w:rPr>
          <w:rFonts w:ascii="Times New Roman" w:hAnsi="Times New Roman" w:cs="Times New Roman"/>
          <w:sz w:val="28"/>
          <w:szCs w:val="28"/>
        </w:rPr>
        <w:t xml:space="preserve"> действуют как старшие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помощники и наставники детей. КТД могут быть отрядными и общелагерными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</w:t>
      </w:r>
    </w:p>
    <w:p w:rsidR="006C7398" w:rsidRPr="006C7398" w:rsidRDefault="006C7398" w:rsidP="0089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трудовые, познавательные, художественные, экологические, досуговые, спортивные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 xml:space="preserve">Каждый вид коллективного творческого дела </w:t>
      </w:r>
      <w:r w:rsidR="008942FB">
        <w:rPr>
          <w:rFonts w:ascii="Times New Roman" w:hAnsi="Times New Roman" w:cs="Times New Roman"/>
          <w:sz w:val="28"/>
          <w:szCs w:val="28"/>
        </w:rPr>
        <w:t xml:space="preserve">обогащает личность определенным </w:t>
      </w:r>
      <w:r w:rsidRPr="006C7398">
        <w:rPr>
          <w:rFonts w:ascii="Times New Roman" w:hAnsi="Times New Roman" w:cs="Times New Roman"/>
          <w:sz w:val="28"/>
          <w:szCs w:val="28"/>
        </w:rPr>
        <w:t>видом общественного ценного опыта.</w:t>
      </w:r>
    </w:p>
    <w:p w:rsidR="006C7398" w:rsidRPr="006C7398" w:rsidRDefault="006C7398" w:rsidP="006C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2.5. Модуль «Самоуправление»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</w:t>
      </w:r>
      <w:r w:rsidR="008942FB">
        <w:rPr>
          <w:rFonts w:ascii="Times New Roman" w:hAnsi="Times New Roman" w:cs="Times New Roman"/>
          <w:sz w:val="28"/>
          <w:szCs w:val="28"/>
        </w:rPr>
        <w:t xml:space="preserve">системы детского самоуправления </w:t>
      </w:r>
      <w:r w:rsidRPr="006C7398">
        <w:rPr>
          <w:rFonts w:ascii="Times New Roman" w:hAnsi="Times New Roman" w:cs="Times New Roman"/>
          <w:sz w:val="28"/>
          <w:szCs w:val="28"/>
        </w:rPr>
        <w:t>направлена на формирование детско-взрослой общности, основанной на партнерстве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детей и взрослых по организации совместной деятельности, предполагает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реализацию детской активности и направлена на развитие коммуникативной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культуры детей, инициативности и ответственности, формирование навыков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общения и сотрудничества, поддержку творческой самореализации детей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Самоуправление формируется</w:t>
      </w:r>
      <w:r w:rsidR="008942FB">
        <w:rPr>
          <w:rFonts w:ascii="Times New Roman" w:hAnsi="Times New Roman" w:cs="Times New Roman"/>
          <w:sz w:val="28"/>
          <w:szCs w:val="28"/>
        </w:rPr>
        <w:t xml:space="preserve"> с первых дней смены, то есть в </w:t>
      </w:r>
      <w:r w:rsidRPr="006C7398">
        <w:rPr>
          <w:rFonts w:ascii="Times New Roman" w:hAnsi="Times New Roman" w:cs="Times New Roman"/>
          <w:sz w:val="28"/>
          <w:szCs w:val="28"/>
        </w:rPr>
        <w:t>организационный период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На уровне детского лагеря: самоуп</w:t>
      </w:r>
      <w:r w:rsidR="008942FB">
        <w:rPr>
          <w:rFonts w:ascii="Times New Roman" w:hAnsi="Times New Roman" w:cs="Times New Roman"/>
          <w:sz w:val="28"/>
          <w:szCs w:val="28"/>
        </w:rPr>
        <w:t xml:space="preserve">равление в детском лагере может </w:t>
      </w:r>
      <w:r w:rsidRPr="006C7398">
        <w:rPr>
          <w:rFonts w:ascii="Times New Roman" w:hAnsi="Times New Roman" w:cs="Times New Roman"/>
          <w:sz w:val="28"/>
          <w:szCs w:val="28"/>
        </w:rPr>
        <w:t>складываться из деятельности временных и постоянных органов. К временным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органам самоуправления относятся: деятельность дежурного отряда, работа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творческих и инициативных групп, работа советов дела. Постоянно действующие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органы самоуправления включают в себя: совет отряда, совет командиров отрядов,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деятельность клубов, штабов. Высшим органом самоуправления является сбор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 xml:space="preserve">(совет) лагеря, в ходе которого </w:t>
      </w:r>
      <w:r w:rsidRPr="006C7398">
        <w:rPr>
          <w:rFonts w:ascii="Times New Roman" w:hAnsi="Times New Roman" w:cs="Times New Roman"/>
          <w:sz w:val="28"/>
          <w:szCs w:val="28"/>
        </w:rPr>
        <w:lastRenderedPageBreak/>
        <w:t>решаются основные вопросы жизнедеятельности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лагеря, планируется работа, проходят выборы органов самоуправления, оценивается</w:t>
      </w:r>
      <w:r w:rsidR="008942FB">
        <w:rPr>
          <w:rFonts w:ascii="Times New Roman" w:hAnsi="Times New Roman" w:cs="Times New Roman"/>
          <w:sz w:val="28"/>
          <w:szCs w:val="28"/>
        </w:rPr>
        <w:t xml:space="preserve"> </w:t>
      </w:r>
      <w:r w:rsidRPr="006C7398">
        <w:rPr>
          <w:rFonts w:ascii="Times New Roman" w:hAnsi="Times New Roman" w:cs="Times New Roman"/>
          <w:sz w:val="28"/>
          <w:szCs w:val="28"/>
        </w:rPr>
        <w:t>их работа.</w:t>
      </w:r>
    </w:p>
    <w:p w:rsidR="006C7398" w:rsidRPr="006C7398" w:rsidRDefault="006C7398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На уровне отряда: через деятельность лид</w:t>
      </w:r>
      <w:r w:rsidR="008942FB">
        <w:rPr>
          <w:rFonts w:ascii="Times New Roman" w:hAnsi="Times New Roman" w:cs="Times New Roman"/>
          <w:sz w:val="28"/>
          <w:szCs w:val="28"/>
        </w:rPr>
        <w:t xml:space="preserve">еров, выбранных по инициативе и </w:t>
      </w:r>
      <w:r w:rsidRPr="006C7398">
        <w:rPr>
          <w:rFonts w:ascii="Times New Roman" w:hAnsi="Times New Roman" w:cs="Times New Roman"/>
          <w:sz w:val="28"/>
          <w:szCs w:val="28"/>
        </w:rPr>
        <w:t>предложениям членов отряда (команди</w:t>
      </w:r>
      <w:r w:rsidR="008942FB">
        <w:rPr>
          <w:rFonts w:ascii="Times New Roman" w:hAnsi="Times New Roman" w:cs="Times New Roman"/>
          <w:sz w:val="28"/>
          <w:szCs w:val="28"/>
        </w:rPr>
        <w:t xml:space="preserve">ров, физоргов, культорг и др.), </w:t>
      </w:r>
      <w:r w:rsidRPr="006C7398">
        <w:rPr>
          <w:rFonts w:ascii="Times New Roman" w:hAnsi="Times New Roman" w:cs="Times New Roman"/>
          <w:sz w:val="28"/>
          <w:szCs w:val="28"/>
        </w:rPr>
        <w:t>представляющих интересы отряда в общих делах детского лагеря, при</w:t>
      </w:r>
    </w:p>
    <w:p w:rsidR="00CE4EBB" w:rsidRDefault="006C7398" w:rsidP="0089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98">
        <w:rPr>
          <w:rFonts w:ascii="Times New Roman" w:hAnsi="Times New Roman" w:cs="Times New Roman"/>
          <w:sz w:val="28"/>
          <w:szCs w:val="28"/>
        </w:rPr>
        <w:t>взаимодействии с администрацией детского лагеря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2.6. Модуль «Дополнительное образование»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Дополнительное образование детей в детском лагере является одним из</w:t>
      </w:r>
    </w:p>
    <w:p w:rsidR="008942FB" w:rsidRPr="008942FB" w:rsidRDefault="008942FB" w:rsidP="0089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основных видов деятельности и реализуется через: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программы профильных (специализированных, тематических) смен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деятельность кружковых объединений, секций, клубов по интересам,</w:t>
      </w:r>
    </w:p>
    <w:p w:rsidR="008942FB" w:rsidRPr="008942FB" w:rsidRDefault="008942FB" w:rsidP="0089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студий, дополняющих программы смен в условиях детского лагеря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В рамках шести направленностей: социальн</w:t>
      </w:r>
      <w:r>
        <w:rPr>
          <w:rFonts w:ascii="Times New Roman" w:hAnsi="Times New Roman" w:cs="Times New Roman"/>
          <w:sz w:val="28"/>
          <w:szCs w:val="28"/>
        </w:rPr>
        <w:t xml:space="preserve">о-гуманитарная; художественная; </w:t>
      </w:r>
      <w:r w:rsidRPr="008942FB">
        <w:rPr>
          <w:rFonts w:ascii="Times New Roman" w:hAnsi="Times New Roman" w:cs="Times New Roman"/>
          <w:sz w:val="28"/>
          <w:szCs w:val="28"/>
        </w:rPr>
        <w:t>естественнонаучная; техническая; туристско-краеведческая; физкультурноспортивная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</w:t>
      </w:r>
    </w:p>
    <w:p w:rsidR="008942FB" w:rsidRPr="008942FB" w:rsidRDefault="008942FB" w:rsidP="0089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</w:t>
      </w:r>
      <w:r>
        <w:rPr>
          <w:rFonts w:ascii="Times New Roman" w:hAnsi="Times New Roman" w:cs="Times New Roman"/>
          <w:sz w:val="28"/>
          <w:szCs w:val="28"/>
        </w:rPr>
        <w:t xml:space="preserve">ков в привлекательной, отличной </w:t>
      </w:r>
      <w:r w:rsidRPr="008942FB">
        <w:rPr>
          <w:rFonts w:ascii="Times New Roman" w:hAnsi="Times New Roman" w:cs="Times New Roman"/>
          <w:sz w:val="28"/>
          <w:szCs w:val="28"/>
        </w:rPr>
        <w:t>от учебной деятельности, форме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</w:t>
      </w:r>
      <w:r>
        <w:rPr>
          <w:rFonts w:ascii="Times New Roman" w:hAnsi="Times New Roman" w:cs="Times New Roman"/>
          <w:sz w:val="28"/>
          <w:szCs w:val="28"/>
        </w:rPr>
        <w:t xml:space="preserve">ю для них деятельность, которая </w:t>
      </w:r>
      <w:r w:rsidRPr="008942FB">
        <w:rPr>
          <w:rFonts w:ascii="Times New Roman" w:hAnsi="Times New Roman" w:cs="Times New Roman"/>
          <w:sz w:val="28"/>
          <w:szCs w:val="28"/>
        </w:rPr>
        <w:t>предоставит им возможность самореализоваться в ней, приобрест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 личностного развит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значимые отношения, получить опыт участия в социально значимых делах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2.7. Модуль «Здоровый образ жизни»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 xml:space="preserve">Модуль предполагает восстановление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и психического здоровья </w:t>
      </w:r>
      <w:r w:rsidRPr="008942FB">
        <w:rPr>
          <w:rFonts w:ascii="Times New Roman" w:hAnsi="Times New Roman" w:cs="Times New Roman"/>
          <w:sz w:val="28"/>
          <w:szCs w:val="28"/>
        </w:rPr>
        <w:t>в благоприятных природных и социокультурных условиях, освоение способов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восстановления и укрепление здоровья, формирование ценностного отношения к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собственному здоровью, способов его укрепления и т.п.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Основными составляющими здорового обр</w:t>
      </w:r>
      <w:r w:rsidR="00292B65">
        <w:rPr>
          <w:rFonts w:ascii="Times New Roman" w:hAnsi="Times New Roman" w:cs="Times New Roman"/>
          <w:sz w:val="28"/>
          <w:szCs w:val="28"/>
        </w:rPr>
        <w:t xml:space="preserve">аза жизни являются: оптимальный </w:t>
      </w:r>
      <w:r w:rsidRPr="008942FB">
        <w:rPr>
          <w:rFonts w:ascii="Times New Roman" w:hAnsi="Times New Roman" w:cs="Times New Roman"/>
          <w:sz w:val="28"/>
          <w:szCs w:val="28"/>
        </w:rPr>
        <w:t>уровень двигательной активности, рациональное питание, соблюдение режима дня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личная гигиена, соблюдение правил поведения, позволяющих избежать травм и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других повреждений.</w:t>
      </w:r>
    </w:p>
    <w:p w:rsidR="008942FB" w:rsidRPr="008942FB" w:rsidRDefault="008942FB" w:rsidP="00292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Система мероприятий в лагере с дневн</w:t>
      </w:r>
      <w:r w:rsidR="00D57898">
        <w:rPr>
          <w:rFonts w:ascii="Times New Roman" w:hAnsi="Times New Roman" w:cs="Times New Roman"/>
          <w:sz w:val="28"/>
          <w:szCs w:val="28"/>
        </w:rPr>
        <w:t>ым</w:t>
      </w:r>
      <w:r w:rsidRPr="008942FB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D57898">
        <w:rPr>
          <w:rFonts w:ascii="Times New Roman" w:hAnsi="Times New Roman" w:cs="Times New Roman"/>
          <w:sz w:val="28"/>
          <w:szCs w:val="28"/>
        </w:rPr>
        <w:t>ем</w:t>
      </w:r>
      <w:r w:rsidRPr="008942F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«Со</w:t>
      </w:r>
      <w:r w:rsidR="00292B65">
        <w:rPr>
          <w:rFonts w:ascii="Times New Roman" w:hAnsi="Times New Roman" w:cs="Times New Roman"/>
          <w:sz w:val="28"/>
          <w:szCs w:val="28"/>
        </w:rPr>
        <w:t>звездие-Юниор</w:t>
      </w:r>
      <w:r w:rsidRPr="008942FB">
        <w:rPr>
          <w:rFonts w:ascii="Times New Roman" w:hAnsi="Times New Roman" w:cs="Times New Roman"/>
          <w:sz w:val="28"/>
          <w:szCs w:val="28"/>
        </w:rPr>
        <w:t>», направленных на воспитание ответственного отношения у детей к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своему здоровью и здоровью окружающих, включает: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физкультурно-спортивных мероприятия: за</w:t>
      </w:r>
      <w:r w:rsidR="00292B65">
        <w:rPr>
          <w:rFonts w:ascii="Times New Roman" w:hAnsi="Times New Roman" w:cs="Times New Roman"/>
          <w:sz w:val="28"/>
          <w:szCs w:val="28"/>
        </w:rPr>
        <w:t xml:space="preserve">рядка, спортивные соревнования, </w:t>
      </w:r>
      <w:r w:rsidRPr="008942FB">
        <w:rPr>
          <w:rFonts w:ascii="Times New Roman" w:hAnsi="Times New Roman" w:cs="Times New Roman"/>
          <w:sz w:val="28"/>
          <w:szCs w:val="28"/>
        </w:rPr>
        <w:t>эстафеты, спортивные часы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спортивно-оздоровительные события и мероприятия на свежем воздухе</w:t>
      </w:r>
      <w:r w:rsidR="00292B65">
        <w:rPr>
          <w:rFonts w:ascii="Times New Roman" w:hAnsi="Times New Roman" w:cs="Times New Roman"/>
          <w:sz w:val="28"/>
          <w:szCs w:val="28"/>
        </w:rPr>
        <w:t>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просветительские беседы, напра</w:t>
      </w:r>
      <w:r w:rsidR="00292B65">
        <w:rPr>
          <w:rFonts w:ascii="Times New Roman" w:hAnsi="Times New Roman" w:cs="Times New Roman"/>
          <w:sz w:val="28"/>
          <w:szCs w:val="28"/>
        </w:rPr>
        <w:t xml:space="preserve">вленные на профилактику вредных </w:t>
      </w:r>
      <w:r w:rsidRPr="008942FB">
        <w:rPr>
          <w:rFonts w:ascii="Times New Roman" w:hAnsi="Times New Roman" w:cs="Times New Roman"/>
          <w:sz w:val="28"/>
          <w:szCs w:val="28"/>
        </w:rPr>
        <w:t>привычек и привлечение интереса детей к занятиям физкультурой и спортом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2.8. Модуль «Организация предметно-эстетической среды»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предметно-эстетической среды</w:t>
      </w:r>
    </w:p>
    <w:p w:rsidR="008942FB" w:rsidRPr="008942FB" w:rsidRDefault="008942FB" w:rsidP="0029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тематическое оформление интерьера помеще</w:t>
      </w:r>
      <w:r w:rsidR="00292B65">
        <w:rPr>
          <w:rFonts w:ascii="Times New Roman" w:hAnsi="Times New Roman" w:cs="Times New Roman"/>
          <w:sz w:val="28"/>
          <w:szCs w:val="28"/>
        </w:rPr>
        <w:t xml:space="preserve">ний детского лагеря (вестибюля, </w:t>
      </w:r>
      <w:r w:rsidRPr="008942FB">
        <w:rPr>
          <w:rFonts w:ascii="Times New Roman" w:hAnsi="Times New Roman" w:cs="Times New Roman"/>
          <w:sz w:val="28"/>
          <w:szCs w:val="28"/>
        </w:rPr>
        <w:t xml:space="preserve">коридоров, рекреаций, залов, лестничных пролетов и т.п.) и комнат </w:t>
      </w:r>
      <w:r w:rsidR="00292B6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8942FB">
        <w:rPr>
          <w:rFonts w:ascii="Times New Roman" w:hAnsi="Times New Roman" w:cs="Times New Roman"/>
          <w:sz w:val="28"/>
          <w:szCs w:val="28"/>
        </w:rPr>
        <w:t>детей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озеленение территории детского лагеря, разб</w:t>
      </w:r>
      <w:r w:rsidR="00292B65">
        <w:rPr>
          <w:rFonts w:ascii="Times New Roman" w:hAnsi="Times New Roman" w:cs="Times New Roman"/>
          <w:sz w:val="28"/>
          <w:szCs w:val="28"/>
        </w:rPr>
        <w:t xml:space="preserve">ивка клумб, аллей, оборудование </w:t>
      </w:r>
      <w:r w:rsidRPr="008942FB">
        <w:rPr>
          <w:rFonts w:ascii="Times New Roman" w:hAnsi="Times New Roman" w:cs="Times New Roman"/>
          <w:sz w:val="28"/>
          <w:szCs w:val="28"/>
        </w:rPr>
        <w:t>отрядных мест, спортивных и игровых площадок, оздоровительно-рекреационных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зон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оформление отрядных уголков, позволяющее</w:t>
      </w:r>
      <w:r w:rsidR="00292B65">
        <w:rPr>
          <w:rFonts w:ascii="Times New Roman" w:hAnsi="Times New Roman" w:cs="Times New Roman"/>
          <w:sz w:val="28"/>
          <w:szCs w:val="28"/>
        </w:rPr>
        <w:t xml:space="preserve"> детям проявить свои фантазию и </w:t>
      </w:r>
      <w:r w:rsidRPr="008942FB">
        <w:rPr>
          <w:rFonts w:ascii="Times New Roman" w:hAnsi="Times New Roman" w:cs="Times New Roman"/>
          <w:sz w:val="28"/>
          <w:szCs w:val="28"/>
        </w:rPr>
        <w:t>творческие способности. Отрядный уголок – форма отражения жизнедеятельности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отряда, постоянно действующая, информирующая и воспитывающая одновременно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вызывающая интерес и стимулирующая активность детей. В оформлении отрядного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 xml:space="preserve">уголка принимает участие весь отряд, </w:t>
      </w:r>
      <w:r w:rsidR="00292B65">
        <w:rPr>
          <w:rFonts w:ascii="Times New Roman" w:hAnsi="Times New Roman" w:cs="Times New Roman"/>
          <w:sz w:val="28"/>
          <w:szCs w:val="28"/>
        </w:rPr>
        <w:t>воспитатель</w:t>
      </w:r>
      <w:r w:rsidRPr="008942FB">
        <w:rPr>
          <w:rFonts w:ascii="Times New Roman" w:hAnsi="Times New Roman" w:cs="Times New Roman"/>
          <w:sz w:val="28"/>
          <w:szCs w:val="28"/>
        </w:rPr>
        <w:t xml:space="preserve"> является организатором и идейным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вдохновителем.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 xml:space="preserve">- событийный дизайн – оформление </w:t>
      </w:r>
      <w:r w:rsidR="00292B65">
        <w:rPr>
          <w:rFonts w:ascii="Times New Roman" w:hAnsi="Times New Roman" w:cs="Times New Roman"/>
          <w:sz w:val="28"/>
          <w:szCs w:val="28"/>
        </w:rPr>
        <w:t xml:space="preserve">пространства проведения событий </w:t>
      </w:r>
      <w:r w:rsidRPr="008942FB">
        <w:rPr>
          <w:rFonts w:ascii="Times New Roman" w:hAnsi="Times New Roman" w:cs="Times New Roman"/>
          <w:sz w:val="28"/>
          <w:szCs w:val="28"/>
        </w:rPr>
        <w:t>(праздников, церемоний, творческих вечеров, выставок, КТД, отрядных дел и т.п.)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оформление образовательной, досуговой и спортивной инфраструктуры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 xml:space="preserve">- совместная с детьми разработка, создание и </w:t>
      </w:r>
      <w:r w:rsidR="00292B65">
        <w:rPr>
          <w:rFonts w:ascii="Times New Roman" w:hAnsi="Times New Roman" w:cs="Times New Roman"/>
          <w:sz w:val="28"/>
          <w:szCs w:val="28"/>
        </w:rPr>
        <w:t xml:space="preserve">популяризация особой лагерной и </w:t>
      </w:r>
      <w:r w:rsidRPr="008942FB">
        <w:rPr>
          <w:rFonts w:ascii="Times New Roman" w:hAnsi="Times New Roman" w:cs="Times New Roman"/>
          <w:sz w:val="28"/>
          <w:szCs w:val="28"/>
        </w:rPr>
        <w:t>отрядной символики (флаг, гимн, эмблема, логотип, элементы костюма и т.п.);</w:t>
      </w:r>
    </w:p>
    <w:p w:rsidR="008942FB" w:rsidRPr="008942FB" w:rsidRDefault="008942FB" w:rsidP="00292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регулярная организация и проведение с детьми акций и проектов по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благоустройству участков территории детского лагеря (например, высадка растений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закладка аллей, создание инсталляций и иного декоративного оформления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отведенных для детских проектов мест)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акцентирование внимания детей посредством элементов предметноэстетической среды (стенды, плакаты, инсталляции</w:t>
      </w:r>
      <w:r w:rsidR="00292B65">
        <w:rPr>
          <w:rFonts w:ascii="Times New Roman" w:hAnsi="Times New Roman" w:cs="Times New Roman"/>
          <w:sz w:val="28"/>
          <w:szCs w:val="28"/>
        </w:rPr>
        <w:t xml:space="preserve">) на важных для воспитания </w:t>
      </w:r>
      <w:r w:rsidRPr="008942FB">
        <w:rPr>
          <w:rFonts w:ascii="Times New Roman" w:hAnsi="Times New Roman" w:cs="Times New Roman"/>
          <w:sz w:val="28"/>
          <w:szCs w:val="28"/>
        </w:rPr>
        <w:t>ценностях детского лагеря, его традициях, правилах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«места новостей» – оформленные места, ст</w:t>
      </w:r>
      <w:r w:rsidR="00292B65">
        <w:rPr>
          <w:rFonts w:ascii="Times New Roman" w:hAnsi="Times New Roman" w:cs="Times New Roman"/>
          <w:sz w:val="28"/>
          <w:szCs w:val="28"/>
        </w:rPr>
        <w:t xml:space="preserve">енды в помещениях (холл первого </w:t>
      </w:r>
      <w:r w:rsidRPr="008942FB">
        <w:rPr>
          <w:rFonts w:ascii="Times New Roman" w:hAnsi="Times New Roman" w:cs="Times New Roman"/>
          <w:sz w:val="28"/>
          <w:szCs w:val="28"/>
        </w:rPr>
        <w:t>этажа, рекреации), содержащие в доступной, привлекательной форме новостную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информацию позитивного гражданско-патриотического, духовно-нравственного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содержания, поздравления, афиши и т.п.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размещение регулярно сменяемых экспозиций творческих работ детей,</w:t>
      </w:r>
    </w:p>
    <w:p w:rsidR="008942FB" w:rsidRPr="008942FB" w:rsidRDefault="008942FB" w:rsidP="0029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демонстрирующих их способности, знакомящих с работами друг друга, фотоотчетов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об интересных событиях детском лагере.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2.9. Модуль «Профилактика и безопасность»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Профилактика и безопасность – проф</w:t>
      </w:r>
      <w:r w:rsidR="00292B65">
        <w:rPr>
          <w:rFonts w:ascii="Times New Roman" w:hAnsi="Times New Roman" w:cs="Times New Roman"/>
          <w:sz w:val="28"/>
          <w:szCs w:val="28"/>
        </w:rPr>
        <w:t xml:space="preserve">илактика девиантного поведения, </w:t>
      </w:r>
      <w:r w:rsidRPr="008942FB">
        <w:rPr>
          <w:rFonts w:ascii="Times New Roman" w:hAnsi="Times New Roman" w:cs="Times New Roman"/>
          <w:sz w:val="28"/>
          <w:szCs w:val="28"/>
        </w:rPr>
        <w:t>конфликтов, создание условий для успешного формирования и развития личностных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ресурсов, способствующих преодолению различных трудных жизненных ситуаций и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влияющих на повышение устойчивости к неблагоприятным факторам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 xml:space="preserve">целях формирования и поддержки безопасной и комфортной </w:t>
      </w:r>
      <w:r w:rsidRPr="008942FB">
        <w:rPr>
          <w:rFonts w:ascii="Times New Roman" w:hAnsi="Times New Roman" w:cs="Times New Roman"/>
          <w:sz w:val="28"/>
          <w:szCs w:val="28"/>
        </w:rPr>
        <w:lastRenderedPageBreak/>
        <w:t>среды в лагере с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дневн</w:t>
      </w:r>
      <w:r w:rsidR="00D57898">
        <w:rPr>
          <w:rFonts w:ascii="Times New Roman" w:hAnsi="Times New Roman" w:cs="Times New Roman"/>
          <w:sz w:val="28"/>
          <w:szCs w:val="28"/>
        </w:rPr>
        <w:t xml:space="preserve">ым </w:t>
      </w:r>
      <w:r w:rsidRPr="008942FB">
        <w:rPr>
          <w:rFonts w:ascii="Times New Roman" w:hAnsi="Times New Roman" w:cs="Times New Roman"/>
          <w:sz w:val="28"/>
          <w:szCs w:val="28"/>
        </w:rPr>
        <w:t>пребывани</w:t>
      </w:r>
      <w:r w:rsidR="00D57898">
        <w:rPr>
          <w:rFonts w:ascii="Times New Roman" w:hAnsi="Times New Roman" w:cs="Times New Roman"/>
          <w:sz w:val="28"/>
          <w:szCs w:val="28"/>
        </w:rPr>
        <w:t>ем</w:t>
      </w:r>
      <w:r w:rsidRPr="008942FB">
        <w:rPr>
          <w:rFonts w:ascii="Times New Roman" w:hAnsi="Times New Roman" w:cs="Times New Roman"/>
          <w:sz w:val="28"/>
          <w:szCs w:val="28"/>
        </w:rPr>
        <w:t xml:space="preserve"> детей «</w:t>
      </w:r>
      <w:r w:rsidR="00292B65">
        <w:rPr>
          <w:rFonts w:ascii="Times New Roman" w:hAnsi="Times New Roman" w:cs="Times New Roman"/>
          <w:sz w:val="28"/>
          <w:szCs w:val="28"/>
        </w:rPr>
        <w:t>Созвездие-Юниор</w:t>
      </w:r>
      <w:r w:rsidRPr="008942FB">
        <w:rPr>
          <w:rFonts w:ascii="Times New Roman" w:hAnsi="Times New Roman" w:cs="Times New Roman"/>
          <w:sz w:val="28"/>
          <w:szCs w:val="28"/>
        </w:rPr>
        <w:t>» предусматривает: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8942FB" w:rsidRPr="008942FB" w:rsidRDefault="008942FB" w:rsidP="0089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специализированные проекты и смены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целенаправленную работу всего педагогич</w:t>
      </w:r>
      <w:r w:rsidR="00292B65">
        <w:rPr>
          <w:rFonts w:ascii="Times New Roman" w:hAnsi="Times New Roman" w:cs="Times New Roman"/>
          <w:sz w:val="28"/>
          <w:szCs w:val="28"/>
        </w:rPr>
        <w:t xml:space="preserve">еского коллектива по созданию в </w:t>
      </w:r>
      <w:r w:rsidRPr="008942FB">
        <w:rPr>
          <w:rFonts w:ascii="Times New Roman" w:hAnsi="Times New Roman" w:cs="Times New Roman"/>
          <w:sz w:val="28"/>
          <w:szCs w:val="28"/>
        </w:rPr>
        <w:t>лагере эффективной профилактической среды обеспечения безопасности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жизнедеятельности как условия успешной воспитательной деятельности;</w:t>
      </w:r>
    </w:p>
    <w:p w:rsidR="008942FB" w:rsidRPr="008942FB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 xml:space="preserve">- разработку и реализацию разных форм </w:t>
      </w:r>
      <w:r w:rsidR="00292B65">
        <w:rPr>
          <w:rFonts w:ascii="Times New Roman" w:hAnsi="Times New Roman" w:cs="Times New Roman"/>
          <w:sz w:val="28"/>
          <w:szCs w:val="28"/>
        </w:rPr>
        <w:t xml:space="preserve">профилактических воспитательных </w:t>
      </w:r>
      <w:r w:rsidRPr="008942FB">
        <w:rPr>
          <w:rFonts w:ascii="Times New Roman" w:hAnsi="Times New Roman" w:cs="Times New Roman"/>
          <w:sz w:val="28"/>
          <w:szCs w:val="28"/>
        </w:rPr>
        <w:t>мероприятий: антиалкогольные, против курения, безопасность в цифровой среде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 xml:space="preserve">вовлечение в деструктивные группы в </w:t>
      </w:r>
      <w:r w:rsidR="00292B65">
        <w:rPr>
          <w:rFonts w:ascii="Times New Roman" w:hAnsi="Times New Roman" w:cs="Times New Roman"/>
          <w:sz w:val="28"/>
          <w:szCs w:val="28"/>
        </w:rPr>
        <w:t xml:space="preserve">социальных сетях, деструктивные </w:t>
      </w:r>
      <w:r w:rsidRPr="008942FB">
        <w:rPr>
          <w:rFonts w:ascii="Times New Roman" w:hAnsi="Times New Roman" w:cs="Times New Roman"/>
          <w:sz w:val="28"/>
          <w:szCs w:val="28"/>
        </w:rPr>
        <w:t>молодежные, религиозные объединения, культы, субкультуры, безопасность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дорожного движения, противопожарная безопасность, гражданская оборона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антитеррористическая, антиэкстремистская безопасность и т.д.;</w:t>
      </w:r>
    </w:p>
    <w:p w:rsidR="00292B65" w:rsidRPr="00292B65" w:rsidRDefault="008942FB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2FB">
        <w:rPr>
          <w:rFonts w:ascii="Times New Roman" w:hAnsi="Times New Roman" w:cs="Times New Roman"/>
          <w:sz w:val="28"/>
          <w:szCs w:val="28"/>
        </w:rPr>
        <w:t>- организацию превентивной работы со с</w:t>
      </w:r>
      <w:r w:rsidR="00292B65">
        <w:rPr>
          <w:rFonts w:ascii="Times New Roman" w:hAnsi="Times New Roman" w:cs="Times New Roman"/>
          <w:sz w:val="28"/>
          <w:szCs w:val="28"/>
        </w:rPr>
        <w:t xml:space="preserve">ценариями социально одобряемого </w:t>
      </w:r>
      <w:r w:rsidRPr="008942FB">
        <w:rPr>
          <w:rFonts w:ascii="Times New Roman" w:hAnsi="Times New Roman" w:cs="Times New Roman"/>
          <w:sz w:val="28"/>
          <w:szCs w:val="28"/>
        </w:rPr>
        <w:t>поведения, развитие у обучающихся навыков саморефлексии, самоконтроля,</w:t>
      </w:r>
      <w:r w:rsidR="00292B65">
        <w:rPr>
          <w:rFonts w:ascii="Times New Roman" w:hAnsi="Times New Roman" w:cs="Times New Roman"/>
          <w:sz w:val="28"/>
          <w:szCs w:val="28"/>
        </w:rPr>
        <w:t xml:space="preserve"> </w:t>
      </w:r>
      <w:r w:rsidRPr="008942FB">
        <w:rPr>
          <w:rFonts w:ascii="Times New Roman" w:hAnsi="Times New Roman" w:cs="Times New Roman"/>
          <w:sz w:val="28"/>
          <w:szCs w:val="28"/>
        </w:rPr>
        <w:t>устойчивости к негативному воздействию, групповому давлению.</w:t>
      </w:r>
      <w:r w:rsidRPr="008942FB">
        <w:rPr>
          <w:rFonts w:ascii="Times New Roman" w:hAnsi="Times New Roman" w:cs="Times New Roman"/>
          <w:sz w:val="28"/>
          <w:szCs w:val="28"/>
        </w:rPr>
        <w:cr/>
      </w:r>
      <w:r w:rsidR="00292B65" w:rsidRPr="00292B65">
        <w:t xml:space="preserve"> </w:t>
      </w:r>
      <w:r w:rsidR="00292B65" w:rsidRPr="00292B65">
        <w:rPr>
          <w:rFonts w:ascii="Times New Roman" w:hAnsi="Times New Roman" w:cs="Times New Roman"/>
          <w:sz w:val="28"/>
          <w:szCs w:val="28"/>
        </w:rPr>
        <w:t>2.1</w:t>
      </w:r>
      <w:r w:rsidR="00292B65">
        <w:rPr>
          <w:rFonts w:ascii="Times New Roman" w:hAnsi="Times New Roman" w:cs="Times New Roman"/>
          <w:sz w:val="28"/>
          <w:szCs w:val="28"/>
        </w:rPr>
        <w:t>0</w:t>
      </w:r>
      <w:r w:rsidR="00292B65" w:rsidRPr="00292B65">
        <w:rPr>
          <w:rFonts w:ascii="Times New Roman" w:hAnsi="Times New Roman" w:cs="Times New Roman"/>
          <w:sz w:val="28"/>
          <w:szCs w:val="28"/>
        </w:rPr>
        <w:t>. Модуль «Профориентация»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Воспитательная деятельность по направле</w:t>
      </w:r>
      <w:r>
        <w:rPr>
          <w:rFonts w:ascii="Times New Roman" w:hAnsi="Times New Roman" w:cs="Times New Roman"/>
          <w:sz w:val="28"/>
          <w:szCs w:val="28"/>
        </w:rPr>
        <w:t xml:space="preserve">нию «профориентация» включает в </w:t>
      </w:r>
      <w:r w:rsidRPr="00292B65">
        <w:rPr>
          <w:rFonts w:ascii="Times New Roman" w:hAnsi="Times New Roman" w:cs="Times New Roman"/>
          <w:sz w:val="28"/>
          <w:szCs w:val="28"/>
        </w:rPr>
        <w:t>себя профессиональное просвещение; диагностику и консульт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блемам профориентации, организацию профессиональных проб.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совместной деятельности педагогических работников и детей – подготови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к осознанному выбору своей будущей профессиональной деятельности. 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фориентационно значимые проблемные ситуации, формирующие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ребенка к выбору, педагог актуализирует его профессиональное самоопре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озитивный взгляд на труд в постиндустриальном мире, охватывающий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фессиональную, но и внепрофессиональную составляющие такой деятельности.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циклы профориентационных часов обще</w:t>
      </w:r>
      <w:r>
        <w:rPr>
          <w:rFonts w:ascii="Times New Roman" w:hAnsi="Times New Roman" w:cs="Times New Roman"/>
          <w:sz w:val="28"/>
          <w:szCs w:val="28"/>
        </w:rPr>
        <w:t xml:space="preserve">ния, направленных на подготовку </w:t>
      </w:r>
      <w:r w:rsidRPr="00292B65">
        <w:rPr>
          <w:rFonts w:ascii="Times New Roman" w:hAnsi="Times New Roman" w:cs="Times New Roman"/>
          <w:sz w:val="28"/>
          <w:szCs w:val="28"/>
        </w:rPr>
        <w:t>ребенка к осознанному планированию и реализации сво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будущего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профориентационные игры: симуляции</w:t>
      </w:r>
      <w:r>
        <w:rPr>
          <w:rFonts w:ascii="Times New Roman" w:hAnsi="Times New Roman" w:cs="Times New Roman"/>
          <w:sz w:val="28"/>
          <w:szCs w:val="28"/>
        </w:rPr>
        <w:t xml:space="preserve">, деловые игры, квесты, решение </w:t>
      </w:r>
      <w:r w:rsidRPr="00292B65">
        <w:rPr>
          <w:rFonts w:ascii="Times New Roman" w:hAnsi="Times New Roman" w:cs="Times New Roman"/>
          <w:sz w:val="28"/>
          <w:szCs w:val="28"/>
        </w:rPr>
        <w:t>кейсов (ситуаций, в которых необходимо принять решение, занять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озицию), расширяющие знания детей о типах профессий, о способах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фессий, о достоинствах и недостатках той или иной интересной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экскурсии на предприятия и встречи с гостями: экспертами в области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lastRenderedPageBreak/>
        <w:t>профориентации, представителями разных про</w:t>
      </w:r>
      <w:r>
        <w:rPr>
          <w:rFonts w:ascii="Times New Roman" w:hAnsi="Times New Roman" w:cs="Times New Roman"/>
          <w:sz w:val="28"/>
          <w:szCs w:val="28"/>
        </w:rPr>
        <w:t xml:space="preserve">фессий, дающие ребятам начальные </w:t>
      </w:r>
      <w:r w:rsidRPr="00292B65">
        <w:rPr>
          <w:rFonts w:ascii="Times New Roman" w:hAnsi="Times New Roman" w:cs="Times New Roman"/>
          <w:sz w:val="28"/>
          <w:szCs w:val="28"/>
        </w:rPr>
        <w:t>представления о существующих проф</w:t>
      </w:r>
      <w:r>
        <w:rPr>
          <w:rFonts w:ascii="Times New Roman" w:hAnsi="Times New Roman" w:cs="Times New Roman"/>
          <w:sz w:val="28"/>
          <w:szCs w:val="28"/>
        </w:rPr>
        <w:t xml:space="preserve">ессиях и условиях работы людей, </w:t>
      </w:r>
      <w:r w:rsidRPr="00292B65">
        <w:rPr>
          <w:rFonts w:ascii="Times New Roman" w:hAnsi="Times New Roman" w:cs="Times New Roman"/>
          <w:sz w:val="28"/>
          <w:szCs w:val="28"/>
        </w:rPr>
        <w:t>представляющих эти профессии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организация на базе детского лагеря пр</w:t>
      </w:r>
      <w:r>
        <w:rPr>
          <w:rFonts w:ascii="Times New Roman" w:hAnsi="Times New Roman" w:cs="Times New Roman"/>
          <w:sz w:val="28"/>
          <w:szCs w:val="28"/>
        </w:rPr>
        <w:t xml:space="preserve">офориентационных смен, в работе </w:t>
      </w:r>
      <w:r w:rsidRPr="00292B65">
        <w:rPr>
          <w:rFonts w:ascii="Times New Roman" w:hAnsi="Times New Roman" w:cs="Times New Roman"/>
          <w:sz w:val="28"/>
          <w:szCs w:val="28"/>
        </w:rPr>
        <w:t>которых принимают участие эксперты в области профориентации и где ребят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глубже познакомиться с теми или иными профессиями, получить представ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их специфике, попробовать свои силы в той или иной профессии, развивать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соответствующие навыки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 xml:space="preserve">Социальными партнерами выступают </w:t>
      </w:r>
      <w:r>
        <w:rPr>
          <w:rFonts w:ascii="Times New Roman" w:hAnsi="Times New Roman" w:cs="Times New Roman"/>
          <w:sz w:val="28"/>
          <w:szCs w:val="28"/>
        </w:rPr>
        <w:t xml:space="preserve">– МЦ «Импульс», Центр занятости </w:t>
      </w:r>
      <w:r w:rsidRPr="00292B65">
        <w:rPr>
          <w:rFonts w:ascii="Times New Roman" w:hAnsi="Times New Roman" w:cs="Times New Roman"/>
          <w:sz w:val="28"/>
          <w:szCs w:val="28"/>
        </w:rPr>
        <w:t>Некрасовского МР, Некр</w:t>
      </w:r>
      <w:r w:rsidR="00D57898">
        <w:rPr>
          <w:rFonts w:ascii="Times New Roman" w:hAnsi="Times New Roman" w:cs="Times New Roman"/>
          <w:sz w:val="28"/>
          <w:szCs w:val="28"/>
        </w:rPr>
        <w:t xml:space="preserve">асовская ЦРБ, Некрасовский ОМВД, МБОУ Некрасовская СОШ, РМБУК Некрасовская центральная библиотека, </w:t>
      </w:r>
      <w:r w:rsidR="009F5B9F">
        <w:rPr>
          <w:rFonts w:ascii="Times New Roman" w:hAnsi="Times New Roman" w:cs="Times New Roman"/>
          <w:sz w:val="28"/>
          <w:szCs w:val="28"/>
        </w:rPr>
        <w:t>МБУ «Некрасовский районный Дом культуры».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2B65">
        <w:rPr>
          <w:rFonts w:ascii="Times New Roman" w:hAnsi="Times New Roman" w:cs="Times New Roman"/>
          <w:sz w:val="28"/>
          <w:szCs w:val="28"/>
        </w:rPr>
        <w:t>. Модуль «Детское медиапространство»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Цель детского медиапространства (создан</w:t>
      </w:r>
      <w:r>
        <w:rPr>
          <w:rFonts w:ascii="Times New Roman" w:hAnsi="Times New Roman" w:cs="Times New Roman"/>
          <w:sz w:val="28"/>
          <w:szCs w:val="28"/>
        </w:rPr>
        <w:t xml:space="preserve">ие и распространение текстовой, </w:t>
      </w:r>
      <w:r w:rsidRPr="00292B65">
        <w:rPr>
          <w:rFonts w:ascii="Times New Roman" w:hAnsi="Times New Roman" w:cs="Times New Roman"/>
          <w:sz w:val="28"/>
          <w:szCs w:val="28"/>
        </w:rPr>
        <w:t>аудио и видео информации) – развитие коммуникативной культуры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навыков общения и сотрудничества, поддержка творческой самореализации детей.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Воспитательный потенциал детского медиапр</w:t>
      </w:r>
      <w:r>
        <w:rPr>
          <w:rFonts w:ascii="Times New Roman" w:hAnsi="Times New Roman" w:cs="Times New Roman"/>
          <w:sz w:val="28"/>
          <w:szCs w:val="28"/>
        </w:rPr>
        <w:t xml:space="preserve">остранства реализуется в рамках </w:t>
      </w:r>
      <w:r w:rsidRPr="00292B65">
        <w:rPr>
          <w:rFonts w:ascii="Times New Roman" w:hAnsi="Times New Roman" w:cs="Times New Roman"/>
          <w:sz w:val="28"/>
          <w:szCs w:val="28"/>
        </w:rPr>
        <w:t>следующих видов и форм деятельности: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детский редакционный совет и консультирующих их взрослых, целью</w:t>
      </w:r>
    </w:p>
    <w:p w:rsidR="00292B65" w:rsidRPr="00292B65" w:rsidRDefault="00292B65" w:rsidP="0029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которого является освещение (через детскую газету, детское радио или телевид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наиболее интересных моментов жизни детского лагеря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детский медиацентр – созданная из заинтересован</w:t>
      </w:r>
      <w:r>
        <w:rPr>
          <w:rFonts w:ascii="Times New Roman" w:hAnsi="Times New Roman" w:cs="Times New Roman"/>
          <w:sz w:val="28"/>
          <w:szCs w:val="28"/>
        </w:rPr>
        <w:t xml:space="preserve">ных добровольцев группа </w:t>
      </w:r>
      <w:r w:rsidRPr="00292B65">
        <w:rPr>
          <w:rFonts w:ascii="Times New Roman" w:hAnsi="Times New Roman" w:cs="Times New Roman"/>
          <w:sz w:val="28"/>
          <w:szCs w:val="28"/>
        </w:rPr>
        <w:t>информационно-технической поддержки мероприятий, осущест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видеосъемку и мультимедийное сопровождение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детская интернет-группа, принимающая уч</w:t>
      </w:r>
      <w:r>
        <w:rPr>
          <w:rFonts w:ascii="Times New Roman" w:hAnsi="Times New Roman" w:cs="Times New Roman"/>
          <w:sz w:val="28"/>
          <w:szCs w:val="28"/>
        </w:rPr>
        <w:t xml:space="preserve">астие в поддержке интернет-сайт </w:t>
      </w:r>
      <w:r w:rsidRPr="00292B65">
        <w:rPr>
          <w:rFonts w:ascii="Times New Roman" w:hAnsi="Times New Roman" w:cs="Times New Roman"/>
          <w:sz w:val="28"/>
          <w:szCs w:val="28"/>
        </w:rPr>
        <w:t>детского лагеря и соответствующей группы в социальных сетях с целью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деятельности детского лагеря в информационном пространстве,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внимания общественности к детскому лагерю, информационного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ценностей детского лагеря и организации виртуальной диалоговой площадк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которой детьми, педагогическими работниками и родителями могли бы откры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обсуждаться значимые для лагеря вопросы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детская киностудия, в рамках к</w:t>
      </w:r>
      <w:r>
        <w:rPr>
          <w:rFonts w:ascii="Times New Roman" w:hAnsi="Times New Roman" w:cs="Times New Roman"/>
          <w:sz w:val="28"/>
          <w:szCs w:val="28"/>
        </w:rPr>
        <w:t xml:space="preserve">оторой создаются ролики, клипы, </w:t>
      </w:r>
      <w:r w:rsidRPr="00292B65">
        <w:rPr>
          <w:rFonts w:ascii="Times New Roman" w:hAnsi="Times New Roman" w:cs="Times New Roman"/>
          <w:sz w:val="28"/>
          <w:szCs w:val="28"/>
        </w:rPr>
        <w:t>осуществляется монтаж познавательных, документальных, аним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художественных фильмов, с акцентом на этическое, эстетическое, 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просвещение аудитории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участие детей в региональных или всероссийских конкурсах детских медиа.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B65">
        <w:rPr>
          <w:rFonts w:ascii="Times New Roman" w:hAnsi="Times New Roman" w:cs="Times New Roman"/>
          <w:sz w:val="28"/>
          <w:szCs w:val="28"/>
        </w:rPr>
        <w:t>. Модуль «Цифровая среда воспитания»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Цифровая среда воспитания – совокупность условий для реа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  <w:r w:rsidRPr="00292B65">
        <w:rPr>
          <w:rFonts w:ascii="Times New Roman" w:hAnsi="Times New Roman" w:cs="Times New Roman"/>
          <w:sz w:val="28"/>
          <w:szCs w:val="28"/>
        </w:rPr>
        <w:t>воспитательной деятельности с применением дистанцион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 xml:space="preserve">электронных информационных ресурсов, цифрового контента и </w:t>
      </w:r>
      <w:r w:rsidRPr="00292B65">
        <w:rPr>
          <w:rFonts w:ascii="Times New Roman" w:hAnsi="Times New Roman" w:cs="Times New Roman"/>
          <w:sz w:val="28"/>
          <w:szCs w:val="28"/>
        </w:rPr>
        <w:lastRenderedPageBreak/>
        <w:t>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средств. Развитие цифровой среды воспитания особенно актуально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65">
        <w:rPr>
          <w:rFonts w:ascii="Times New Roman" w:hAnsi="Times New Roman" w:cs="Times New Roman"/>
          <w:sz w:val="28"/>
          <w:szCs w:val="28"/>
        </w:rPr>
        <w:t>сохранения рисков распространения COVID-19.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телемосты, онлайн-встречи, видеоконференции и т.п.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формирование культуры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й безопасности, информационной </w:t>
      </w:r>
      <w:r w:rsidRPr="00292B65">
        <w:rPr>
          <w:rFonts w:ascii="Times New Roman" w:hAnsi="Times New Roman" w:cs="Times New Roman"/>
          <w:sz w:val="28"/>
          <w:szCs w:val="28"/>
        </w:rPr>
        <w:t>грамотности, противодействие распространению идеологии терроризма;</w:t>
      </w:r>
    </w:p>
    <w:p w:rsidR="00292B65" w:rsidRPr="00292B65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онлайн-мероприятия в официальных групп</w:t>
      </w:r>
      <w:r>
        <w:rPr>
          <w:rFonts w:ascii="Times New Roman" w:hAnsi="Times New Roman" w:cs="Times New Roman"/>
          <w:sz w:val="28"/>
          <w:szCs w:val="28"/>
        </w:rPr>
        <w:t xml:space="preserve">ах детского лагеря в социальных </w:t>
      </w:r>
      <w:r w:rsidRPr="00292B65">
        <w:rPr>
          <w:rFonts w:ascii="Times New Roman" w:hAnsi="Times New Roman" w:cs="Times New Roman"/>
          <w:sz w:val="28"/>
          <w:szCs w:val="28"/>
        </w:rPr>
        <w:t>сетях;</w:t>
      </w:r>
    </w:p>
    <w:p w:rsidR="006C7398" w:rsidRDefault="00292B65" w:rsidP="00292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B65">
        <w:rPr>
          <w:rFonts w:ascii="Times New Roman" w:hAnsi="Times New Roman" w:cs="Times New Roman"/>
          <w:sz w:val="28"/>
          <w:szCs w:val="28"/>
        </w:rPr>
        <w:t>- освещение деятельности детского</w:t>
      </w:r>
      <w:r>
        <w:rPr>
          <w:rFonts w:ascii="Times New Roman" w:hAnsi="Times New Roman" w:cs="Times New Roman"/>
          <w:sz w:val="28"/>
          <w:szCs w:val="28"/>
        </w:rPr>
        <w:t xml:space="preserve"> лагеря в официальных группах в </w:t>
      </w:r>
      <w:r w:rsidRPr="00292B65">
        <w:rPr>
          <w:rFonts w:ascii="Times New Roman" w:hAnsi="Times New Roman" w:cs="Times New Roman"/>
          <w:sz w:val="28"/>
          <w:szCs w:val="28"/>
        </w:rPr>
        <w:t>социальных сетях и на официальном сайте детского лагеря.</w:t>
      </w:r>
    </w:p>
    <w:p w:rsidR="006C7398" w:rsidRDefault="006C7398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B9F" w:rsidRDefault="009F5B9F" w:rsidP="00292B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9F" w:rsidRDefault="009F5B9F" w:rsidP="00292B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398" w:rsidRPr="00292B65" w:rsidRDefault="00292B65" w:rsidP="00292B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65">
        <w:rPr>
          <w:rFonts w:ascii="Times New Roman" w:hAnsi="Times New Roman" w:cs="Times New Roman"/>
          <w:b/>
          <w:sz w:val="28"/>
          <w:szCs w:val="28"/>
        </w:rPr>
        <w:t>Раздел III. ОРГАНИЗАЦИЯ ВОСПИТАТЕЛЬНОЙ ДЕЯТЕЛЬНОСТИ</w:t>
      </w:r>
    </w:p>
    <w:p w:rsidR="00CE4EBB" w:rsidRDefault="00CE4EBB" w:rsidP="004F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-998" w:tblpY="-474"/>
        <w:tblW w:w="10768" w:type="dxa"/>
        <w:tblLook w:val="04A0" w:firstRow="1" w:lastRow="0" w:firstColumn="1" w:lastColumn="0" w:noHBand="0" w:noVBand="1"/>
      </w:tblPr>
      <w:tblGrid>
        <w:gridCol w:w="2083"/>
        <w:gridCol w:w="4293"/>
        <w:gridCol w:w="4392"/>
      </w:tblGrid>
      <w:tr w:rsidR="009F5B9F" w:rsidTr="009F5B9F">
        <w:tc>
          <w:tcPr>
            <w:tcW w:w="2083" w:type="dxa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4293" w:type="dxa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дня 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9F5B9F" w:rsidTr="009F5B9F">
        <w:tc>
          <w:tcPr>
            <w:tcW w:w="208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ервы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</w:t>
            </w:r>
          </w:p>
          <w:p w:rsidR="009F5B9F" w:rsidRPr="0054699D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B9F" w:rsidRPr="00BC0D43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защиты детей»</w:t>
            </w:r>
          </w:p>
        </w:tc>
        <w:tc>
          <w:tcPr>
            <w:tcW w:w="4392" w:type="dxa"/>
          </w:tcPr>
          <w:p w:rsidR="009F5B9F" w:rsidRPr="00BC0D43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рядов, игры на командообразование;</w:t>
            </w:r>
          </w:p>
          <w:p w:rsidR="009F5B9F" w:rsidRPr="00BC0D43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ин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ажа по ТБ и правилам пожарной безопасности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112B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ная 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ever yang</w:t>
            </w:r>
            <w:r w:rsidRPr="00112B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5B9F" w:rsidTr="009F5B9F">
        <w:tc>
          <w:tcPr>
            <w:tcW w:w="208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торо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6.</w:t>
            </w:r>
          </w:p>
          <w:p w:rsidR="009F5B9F" w:rsidRPr="0054699D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крытие смены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отрядных комнат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упительное анкетирование;</w:t>
            </w:r>
          </w:p>
          <w:p w:rsidR="009F5B9F" w:rsidRPr="005A29CD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9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открытию лагеря;</w:t>
            </w:r>
          </w:p>
          <w:p w:rsidR="009F5B9F" w:rsidRDefault="009F5B9F" w:rsidP="009F5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</w:t>
            </w:r>
            <w:r w:rsidRPr="00CC192D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 у нас во дворе » (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ных карточек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ов: 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, де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идео-презентация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5B9F" w:rsidRPr="005E31E9" w:rsidTr="009F5B9F">
        <w:tc>
          <w:tcPr>
            <w:tcW w:w="208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трети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6.</w:t>
            </w:r>
          </w:p>
          <w:p w:rsidR="009F5B9F" w:rsidRPr="00B311A9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Pr="0026661C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ки»</w:t>
            </w:r>
          </w:p>
        </w:tc>
        <w:tc>
          <w:tcPr>
            <w:tcW w:w="4392" w:type="dxa"/>
          </w:tcPr>
          <w:p w:rsidR="009F5B9F" w:rsidRPr="001778D3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екция «Городки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Городки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журналистского бюро;</w:t>
            </w:r>
          </w:p>
          <w:p w:rsidR="009F5B9F" w:rsidRPr="005E31E9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инутка здоровья «Доктор - природа»;</w:t>
            </w:r>
          </w:p>
        </w:tc>
      </w:tr>
      <w:tr w:rsidR="009F5B9F" w:rsidRPr="00E30A6B" w:rsidTr="009F5B9F">
        <w:tc>
          <w:tcPr>
            <w:tcW w:w="208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етверты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.</w:t>
            </w:r>
          </w:p>
          <w:p w:rsidR="009F5B9F" w:rsidRPr="008406FE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26661C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Резиночка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Резиночка»;</w:t>
            </w:r>
          </w:p>
          <w:p w:rsidR="009F5B9F" w:rsidRPr="00E30A6B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ворческий конкурс «Дворовая мода»; </w:t>
            </w:r>
          </w:p>
        </w:tc>
      </w:tr>
      <w:tr w:rsidR="009F5B9F" w:rsidRPr="000E6D56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яты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6.</w:t>
            </w:r>
          </w:p>
          <w:p w:rsidR="009F5B9F" w:rsidRPr="000760F5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26661C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йники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Pr="0026661C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пионат «Казаки-разбойники»;</w:t>
            </w:r>
          </w:p>
          <w:p w:rsidR="009F5B9F" w:rsidRPr="000E6D56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е «Танцевальный батл».</w:t>
            </w:r>
          </w:p>
        </w:tc>
      </w:tr>
      <w:tr w:rsidR="009F5B9F" w:rsidRPr="00717961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шесто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.</w:t>
            </w:r>
          </w:p>
          <w:p w:rsidR="009F5B9F" w:rsidRPr="000760F5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1A5284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шибал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Pr="001A5284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инутка здоровья «Путешествие в страну Витаминию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Вышибалы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мероприятию «Дворовый театр»</w:t>
            </w:r>
          </w:p>
          <w:p w:rsidR="009F5B9F" w:rsidRPr="00717961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5B9F" w:rsidRPr="001F4A96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седьмо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</w:t>
            </w:r>
          </w:p>
          <w:p w:rsidR="009F5B9F" w:rsidRPr="00F544D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воровый театр»</w:t>
            </w:r>
          </w:p>
          <w:p w:rsidR="009F5B9F" w:rsidRPr="000760F5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журналистского бюро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ворческое мероприятие «Дворовый театр»;</w:t>
            </w:r>
          </w:p>
          <w:p w:rsidR="009F5B9F" w:rsidRPr="001F4A96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рисунков «Логотип лагеря»;</w:t>
            </w:r>
          </w:p>
        </w:tc>
      </w:tr>
      <w:tr w:rsidR="009F5B9F" w:rsidRPr="00F92F58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ень восьмо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6.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ятки»</w:t>
            </w:r>
          </w:p>
          <w:p w:rsidR="009F5B9F" w:rsidRPr="009437D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мероприятие «Прятки»;</w:t>
            </w:r>
          </w:p>
          <w:p w:rsidR="009F5B9F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Мозговой штурм» (в стиле «Своя игра»);</w:t>
            </w:r>
          </w:p>
          <w:p w:rsidR="009F5B9F" w:rsidRPr="00F92F58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 на свежем воздухе;</w:t>
            </w:r>
          </w:p>
        </w:tc>
      </w:tr>
      <w:tr w:rsidR="009F5B9F" w:rsidRPr="0076606E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вя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</w:t>
            </w:r>
          </w:p>
          <w:p w:rsidR="009F5B9F" w:rsidRPr="000760F5" w:rsidRDefault="009F5B9F" w:rsidP="009F5B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CE74AA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ывок»</w:t>
            </w:r>
          </w:p>
          <w:p w:rsidR="009F5B9F" w:rsidRPr="009437D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0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«Рыв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по станциям «Ловкий малый»;</w:t>
            </w:r>
          </w:p>
          <w:p w:rsidR="009F5B9F" w:rsidRPr="0076606E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8E6E10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 рисунков «Я рисую М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F5B9F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ся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.</w:t>
            </w:r>
          </w:p>
          <w:p w:rsidR="009F5B9F" w:rsidRPr="00FD3424" w:rsidRDefault="009F5B9F" w:rsidP="009F5B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1F4A96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али-хало»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а здоровья</w:t>
            </w:r>
            <w:r w:rsidRPr="00F73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варное солнце</w:t>
            </w:r>
            <w:r w:rsidRPr="008E3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Хали-хал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шоу - программа «Делай как я, шоу флешмобов</w:t>
            </w:r>
            <w:r w:rsidRPr="000F3C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5B9F" w:rsidRPr="000237F5" w:rsidTr="009F5B9F">
        <w:tc>
          <w:tcPr>
            <w:tcW w:w="2083" w:type="dxa"/>
            <w:vAlign w:val="center"/>
          </w:tcPr>
          <w:p w:rsidR="009F5B9F" w:rsidRDefault="009F5B9F" w:rsidP="009F5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дин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</w:p>
          <w:p w:rsidR="009F5B9F" w:rsidRPr="000760F5" w:rsidRDefault="009F5B9F" w:rsidP="009F5B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акон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Дракон»;</w:t>
            </w:r>
          </w:p>
          <w:p w:rsidR="009F5B9F" w:rsidRPr="000237F5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й конкурс фотозон;</w:t>
            </w:r>
          </w:p>
        </w:tc>
      </w:tr>
      <w:tr w:rsidR="009F5B9F" w:rsidRPr="001B259B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е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.</w:t>
            </w:r>
          </w:p>
          <w:p w:rsidR="009F5B9F" w:rsidRPr="008406FE" w:rsidRDefault="009F5B9F" w:rsidP="009F5B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1B259B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амоуправления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жеребьевка обязанностей «Теперь я БОСС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челленджей для вожатых и воспитателей;</w:t>
            </w:r>
          </w:p>
          <w:p w:rsidR="009F5B9F" w:rsidRPr="00BD2555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нятия по интересам, игры на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5B9F" w:rsidRPr="001B259B" w:rsidRDefault="009F5B9F" w:rsidP="009F5B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мпионат «Тише едешь, дальше будешь</w:t>
            </w:r>
            <w:r w:rsidRPr="00E4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F5B9F" w:rsidRPr="000237F5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тринадцаты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.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анки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Pr="008A0E47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вест – игра «Тайный код</w:t>
            </w:r>
            <w:r w:rsidRPr="008A0E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5B9F" w:rsidRPr="008A0E47" w:rsidRDefault="009F5B9F" w:rsidP="009F5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E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0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утка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ктивный отдых</w:t>
            </w:r>
            <w:r w:rsidRPr="008A0E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5B9F" w:rsidRPr="000237F5" w:rsidRDefault="009F5B9F" w:rsidP="009F5B9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0E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емпионат «Банки»;</w:t>
            </w:r>
            <w:r w:rsidRPr="008A0E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F5B9F" w:rsidRPr="006912C8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четыр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6.</w:t>
            </w:r>
          </w:p>
          <w:p w:rsidR="009F5B9F" w:rsidRPr="00B311A9" w:rsidRDefault="009F5B9F" w:rsidP="009F5B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ли-баба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Pr="00BB6F30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у – программа «Мистер лагеря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я по интересам, игры на 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5B9F" w:rsidRPr="006912C8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емпионат «Али-баба»;</w:t>
            </w:r>
          </w:p>
        </w:tc>
      </w:tr>
      <w:tr w:rsidR="009F5B9F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ят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</w:t>
            </w:r>
          </w:p>
          <w:p w:rsidR="009F5B9F" w:rsidRPr="000760F5" w:rsidRDefault="009F5B9F" w:rsidP="009F5B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Pr="001B259B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аница»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BC0D43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я по интересам, игры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журналистского бюро второго отряда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пионат «Путаница»;</w:t>
            </w:r>
          </w:p>
        </w:tc>
      </w:tr>
      <w:tr w:rsidR="009F5B9F" w:rsidRPr="000237F5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шестнадцатый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.</w:t>
            </w:r>
          </w:p>
          <w:p w:rsidR="009F5B9F" w:rsidRPr="008406FE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Pr="00EB1103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шеная змейка»</w:t>
            </w: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Default="009F5B9F" w:rsidP="009F5B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мпионат «Бешеная змейка»;</w:t>
            </w:r>
          </w:p>
          <w:p w:rsidR="009F5B9F" w:rsidRPr="000237F5" w:rsidRDefault="009F5B9F" w:rsidP="009F5B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кторина «Знаете ли вы?»</w:t>
            </w:r>
          </w:p>
        </w:tc>
      </w:tr>
      <w:tr w:rsidR="009F5B9F" w:rsidRPr="00E65A3F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6.</w:t>
            </w:r>
          </w:p>
          <w:p w:rsidR="009F5B9F" w:rsidRPr="000760F5" w:rsidRDefault="009F5B9F" w:rsidP="009F5B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Pr="009F7F27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х»</w:t>
            </w:r>
          </w:p>
        </w:tc>
        <w:tc>
          <w:tcPr>
            <w:tcW w:w="4392" w:type="dxa"/>
          </w:tcPr>
          <w:p w:rsidR="009F5B9F" w:rsidRPr="0053720E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е мероприятие «Здоровое утро»;</w:t>
            </w:r>
          </w:p>
          <w:p w:rsidR="009F5B9F" w:rsidRPr="00D92EC1" w:rsidRDefault="009F5B9F" w:rsidP="009F5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конкурс фотографий «Удачный момент»;</w:t>
            </w:r>
          </w:p>
          <w:p w:rsidR="009F5B9F" w:rsidRPr="00E65A3F" w:rsidRDefault="009F5B9F" w:rsidP="009F5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итоговому мероприятию закрытия смены;</w:t>
            </w:r>
          </w:p>
        </w:tc>
      </w:tr>
      <w:tr w:rsidR="009F5B9F" w:rsidRPr="009C42F4" w:rsidTr="009F5B9F">
        <w:tc>
          <w:tcPr>
            <w:tcW w:w="2083" w:type="dxa"/>
            <w:vAlign w:val="center"/>
          </w:tcPr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емнадцатый</w:t>
            </w:r>
          </w:p>
          <w:p w:rsidR="009F5B9F" w:rsidRDefault="009F5B9F" w:rsidP="009F5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6.</w:t>
            </w:r>
          </w:p>
          <w:p w:rsidR="009F5B9F" w:rsidRPr="000760F5" w:rsidRDefault="009F5B9F" w:rsidP="009F5B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мены</w:t>
            </w:r>
          </w:p>
          <w:p w:rsidR="009F5B9F" w:rsidRDefault="009F5B9F" w:rsidP="009F5B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0F3C18">
              <w:rPr>
                <w:rFonts w:ascii="Times New Roman" w:eastAsia="Times New Roman" w:hAnsi="Times New Roman" w:cs="Times New Roman"/>
                <w:sz w:val="28"/>
                <w:szCs w:val="28"/>
              </w:rPr>
              <w:t>акрытие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Посиделки во дворе</w:t>
            </w:r>
            <w:r w:rsidRPr="00EF5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B9F" w:rsidRDefault="009F5B9F" w:rsidP="009F5B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едение итогов смены;</w:t>
            </w:r>
          </w:p>
          <w:p w:rsidR="009F5B9F" w:rsidRDefault="009F5B9F" w:rsidP="009F5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четное мероприятие журналистского бюро «Лето – маленькая жизнь»;</w:t>
            </w:r>
          </w:p>
          <w:p w:rsidR="009F5B9F" w:rsidRPr="009C42F4" w:rsidRDefault="009F5B9F" w:rsidP="009F5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кетирование </w:t>
            </w:r>
            <w:r w:rsidRPr="00651963">
              <w:rPr>
                <w:rFonts w:ascii="Times New Roman" w:hAnsi="Times New Roman" w:cs="Times New Roman"/>
                <w:sz w:val="28"/>
                <w:szCs w:val="28"/>
              </w:rPr>
              <w:t>по 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ю степени удовлетворенности </w:t>
            </w:r>
            <w:r w:rsidRPr="00651963">
              <w:rPr>
                <w:rFonts w:ascii="Times New Roman" w:hAnsi="Times New Roman" w:cs="Times New Roman"/>
                <w:sz w:val="28"/>
                <w:szCs w:val="28"/>
              </w:rPr>
              <w:t>родителей организацией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E46BF" w:rsidRDefault="003E46BF" w:rsidP="00EB40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0BB" w:rsidRDefault="00EB40BB" w:rsidP="00EB40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6A90" w:rsidRDefault="00AF6A90" w:rsidP="0090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90" w:rsidRDefault="00AF6A90" w:rsidP="00AF6A90">
      <w:pPr>
        <w:rPr>
          <w:rFonts w:ascii="Times New Roman" w:hAnsi="Times New Roman" w:cs="Times New Roman"/>
          <w:sz w:val="28"/>
          <w:szCs w:val="28"/>
        </w:rPr>
      </w:pPr>
    </w:p>
    <w:p w:rsidR="00AF6A90" w:rsidRDefault="00AF6A90" w:rsidP="00AF6A90">
      <w:pPr>
        <w:rPr>
          <w:rFonts w:ascii="Times New Roman" w:hAnsi="Times New Roman" w:cs="Times New Roman"/>
          <w:sz w:val="28"/>
          <w:szCs w:val="28"/>
        </w:rPr>
      </w:pPr>
    </w:p>
    <w:p w:rsidR="00AF6A90" w:rsidRDefault="00AF6A90" w:rsidP="00AF6A90">
      <w:pPr>
        <w:rPr>
          <w:rFonts w:ascii="Times New Roman" w:hAnsi="Times New Roman" w:cs="Times New Roman"/>
          <w:sz w:val="28"/>
          <w:szCs w:val="28"/>
        </w:rPr>
      </w:pPr>
    </w:p>
    <w:p w:rsidR="00AF6A90" w:rsidRDefault="00AF6A90" w:rsidP="00AF6A90">
      <w:pPr>
        <w:rPr>
          <w:rFonts w:ascii="Times New Roman" w:hAnsi="Times New Roman" w:cs="Times New Roman"/>
          <w:sz w:val="28"/>
          <w:szCs w:val="28"/>
        </w:rPr>
      </w:pPr>
    </w:p>
    <w:p w:rsidR="00AF6A90" w:rsidRPr="00AF6A90" w:rsidRDefault="00AF6A90" w:rsidP="00AF6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90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го процесса и результатов воспитания</w:t>
      </w:r>
    </w:p>
    <w:p w:rsidR="00AF6A90" w:rsidRPr="00AF6A90" w:rsidRDefault="00AF6A90" w:rsidP="00AF6A9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A90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лагере с дневн</w:t>
      </w:r>
      <w:r w:rsidR="009F5B9F">
        <w:rPr>
          <w:rFonts w:ascii="Times New Roman" w:hAnsi="Times New Roman" w:cs="Times New Roman"/>
          <w:sz w:val="28"/>
          <w:szCs w:val="28"/>
        </w:rPr>
        <w:t xml:space="preserve">ым </w:t>
      </w:r>
      <w:r w:rsidRPr="00AF6A90">
        <w:rPr>
          <w:rFonts w:ascii="Times New Roman" w:hAnsi="Times New Roman" w:cs="Times New Roman"/>
          <w:sz w:val="28"/>
          <w:szCs w:val="28"/>
        </w:rPr>
        <w:t>пребывани</w:t>
      </w:r>
      <w:r w:rsidR="009F5B9F">
        <w:rPr>
          <w:rFonts w:ascii="Times New Roman" w:hAnsi="Times New Roman" w:cs="Times New Roman"/>
          <w:sz w:val="28"/>
          <w:szCs w:val="28"/>
        </w:rPr>
        <w:t>ем</w:t>
      </w:r>
      <w:r w:rsidRPr="00AF6A90">
        <w:rPr>
          <w:rFonts w:ascii="Times New Roman" w:hAnsi="Times New Roman" w:cs="Times New Roman"/>
          <w:sz w:val="28"/>
          <w:szCs w:val="28"/>
        </w:rPr>
        <w:t xml:space="preserve"> детей «Созвездие-Юниор» является самоанализ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90">
        <w:rPr>
          <w:rFonts w:ascii="Times New Roman" w:hAnsi="Times New Roman" w:cs="Times New Roman"/>
          <w:sz w:val="28"/>
          <w:szCs w:val="28"/>
        </w:rPr>
        <w:t>работы, который проводится каждую смену с цел</w:t>
      </w:r>
      <w:r>
        <w:rPr>
          <w:rFonts w:ascii="Times New Roman" w:hAnsi="Times New Roman" w:cs="Times New Roman"/>
          <w:sz w:val="28"/>
          <w:szCs w:val="28"/>
        </w:rPr>
        <w:t xml:space="preserve">ью выявления основных проблем и </w:t>
      </w:r>
      <w:r w:rsidRPr="00AF6A90">
        <w:rPr>
          <w:rFonts w:ascii="Times New Roman" w:hAnsi="Times New Roman" w:cs="Times New Roman"/>
          <w:sz w:val="28"/>
          <w:szCs w:val="28"/>
        </w:rPr>
        <w:t xml:space="preserve">последующего их решения,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в детском </w:t>
      </w:r>
      <w:r w:rsidRPr="00AF6A90">
        <w:rPr>
          <w:rFonts w:ascii="Times New Roman" w:hAnsi="Times New Roman" w:cs="Times New Roman"/>
          <w:sz w:val="28"/>
          <w:szCs w:val="28"/>
        </w:rPr>
        <w:t>лагере.</w:t>
      </w:r>
    </w:p>
    <w:p w:rsidR="00AF6A90" w:rsidRPr="00AF6A90" w:rsidRDefault="00AF6A90" w:rsidP="00AF6A9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A90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90">
        <w:rPr>
          <w:rFonts w:ascii="Times New Roman" w:hAnsi="Times New Roman" w:cs="Times New Roman"/>
          <w:sz w:val="28"/>
          <w:szCs w:val="28"/>
        </w:rPr>
        <w:t>воспитательной работы в детском лагере, являются:</w:t>
      </w:r>
    </w:p>
    <w:p w:rsidR="00AF6A90" w:rsidRPr="00AF6A90" w:rsidRDefault="00AF6A90" w:rsidP="00AF6A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6A90">
        <w:rPr>
          <w:rFonts w:ascii="Times New Roman" w:hAnsi="Times New Roman" w:cs="Times New Roman"/>
          <w:sz w:val="28"/>
          <w:szCs w:val="28"/>
        </w:rPr>
        <w:t>- принцип гуманистической направле</w:t>
      </w:r>
      <w:r>
        <w:rPr>
          <w:rFonts w:ascii="Times New Roman" w:hAnsi="Times New Roman" w:cs="Times New Roman"/>
          <w:sz w:val="28"/>
          <w:szCs w:val="28"/>
        </w:rPr>
        <w:t xml:space="preserve">нности осуществляемого анализа, </w:t>
      </w:r>
      <w:r w:rsidRPr="00AF6A90">
        <w:rPr>
          <w:rFonts w:ascii="Times New Roman" w:hAnsi="Times New Roman" w:cs="Times New Roman"/>
          <w:sz w:val="28"/>
          <w:szCs w:val="28"/>
        </w:rPr>
        <w:t>ориентирующий экспертов на уважительное отношен</w:t>
      </w:r>
      <w:r>
        <w:rPr>
          <w:rFonts w:ascii="Times New Roman" w:hAnsi="Times New Roman" w:cs="Times New Roman"/>
          <w:sz w:val="28"/>
          <w:szCs w:val="28"/>
        </w:rPr>
        <w:t xml:space="preserve">ие как к воспитанникам, так и к </w:t>
      </w:r>
      <w:r w:rsidRPr="00AF6A90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AF6A90" w:rsidRPr="00AF6A90" w:rsidRDefault="00AF6A90" w:rsidP="00AF6A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6A90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</w:t>
      </w:r>
      <w:r>
        <w:rPr>
          <w:rFonts w:ascii="Times New Roman" w:hAnsi="Times New Roman" w:cs="Times New Roman"/>
          <w:sz w:val="28"/>
          <w:szCs w:val="28"/>
        </w:rPr>
        <w:t xml:space="preserve">он воспитания, </w:t>
      </w:r>
      <w:r w:rsidRPr="00AF6A90">
        <w:rPr>
          <w:rFonts w:ascii="Times New Roman" w:hAnsi="Times New Roman" w:cs="Times New Roman"/>
          <w:sz w:val="28"/>
          <w:szCs w:val="28"/>
        </w:rPr>
        <w:t>ориентирующий экспертов на изучение не количественных его показателей, а</w:t>
      </w:r>
    </w:p>
    <w:p w:rsidR="00AF6A90" w:rsidRPr="00AF6A90" w:rsidRDefault="00AF6A90" w:rsidP="00AF6A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6A90">
        <w:rPr>
          <w:rFonts w:ascii="Times New Roman" w:hAnsi="Times New Roman" w:cs="Times New Roman"/>
          <w:sz w:val="28"/>
          <w:szCs w:val="28"/>
        </w:rPr>
        <w:t>качественных – таких как содержание и разнообразие деятельности, характер</w:t>
      </w:r>
    </w:p>
    <w:p w:rsidR="009038A6" w:rsidRPr="00AF6A90" w:rsidRDefault="00AF6A90" w:rsidP="009F5B9F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9038A6" w:rsidRPr="00AF6A90" w:rsidSect="009F5B9F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cakeSlice" w:sz="11" w:space="24" w:color="auto"/>
            <w:left w:val="cakeSlice" w:sz="11" w:space="24" w:color="auto"/>
            <w:bottom w:val="cakeSlice" w:sz="11" w:space="24" w:color="auto"/>
            <w:right w:val="cakeSlice" w:sz="11" w:space="24" w:color="auto"/>
          </w:pgBorders>
          <w:cols w:space="708"/>
          <w:titlePg/>
          <w:docGrid w:linePitch="360"/>
        </w:sectPr>
      </w:pPr>
      <w:r w:rsidRPr="00AF6A90">
        <w:rPr>
          <w:rFonts w:ascii="Times New Roman" w:hAnsi="Times New Roman" w:cs="Times New Roman"/>
          <w:sz w:val="28"/>
          <w:szCs w:val="28"/>
        </w:rPr>
        <w:t>общения и отн</w:t>
      </w:r>
      <w:r w:rsidR="009F5B9F">
        <w:rPr>
          <w:rFonts w:ascii="Times New Roman" w:hAnsi="Times New Roman" w:cs="Times New Roman"/>
          <w:sz w:val="28"/>
          <w:szCs w:val="28"/>
        </w:rPr>
        <w:t>ошений между детьми и взрослыми.</w:t>
      </w:r>
    </w:p>
    <w:p w:rsidR="00966FFF" w:rsidRDefault="00966FFF" w:rsidP="00966F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6FFF" w:rsidSect="009F5B9F">
      <w:pgSz w:w="11906" w:h="16838"/>
      <w:pgMar w:top="1134" w:right="850" w:bottom="1134" w:left="1701" w:header="708" w:footer="708" w:gutter="0"/>
      <w:pgBorders w:offsetFrom="page">
        <w:top w:val="cakeSlice" w:sz="11" w:space="24" w:color="auto"/>
        <w:left w:val="cakeSlice" w:sz="11" w:space="24" w:color="auto"/>
        <w:bottom w:val="cakeSlice" w:sz="11" w:space="24" w:color="auto"/>
        <w:right w:val="cakeSlice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E9" w:rsidRDefault="002933E9" w:rsidP="009D570E">
      <w:pPr>
        <w:spacing w:after="0" w:line="240" w:lineRule="auto"/>
      </w:pPr>
      <w:r>
        <w:separator/>
      </w:r>
    </w:p>
  </w:endnote>
  <w:endnote w:type="continuationSeparator" w:id="0">
    <w:p w:rsidR="002933E9" w:rsidRDefault="002933E9" w:rsidP="009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634521"/>
      <w:docPartObj>
        <w:docPartGallery w:val="Page Numbers (Bottom of Page)"/>
        <w:docPartUnique/>
      </w:docPartObj>
    </w:sdtPr>
    <w:sdtEndPr/>
    <w:sdtContent>
      <w:p w:rsidR="00806DAF" w:rsidRDefault="00806D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DAF" w:rsidRDefault="00806D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E9" w:rsidRDefault="002933E9" w:rsidP="009D570E">
      <w:pPr>
        <w:spacing w:after="0" w:line="240" w:lineRule="auto"/>
      </w:pPr>
      <w:r>
        <w:separator/>
      </w:r>
    </w:p>
  </w:footnote>
  <w:footnote w:type="continuationSeparator" w:id="0">
    <w:p w:rsidR="002933E9" w:rsidRDefault="002933E9" w:rsidP="009D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 w15:restartNumberingAfterBreak="0">
    <w:nsid w:val="FFFFFFFE"/>
    <w:multiLevelType w:val="singleLevel"/>
    <w:tmpl w:val="DE782D4C"/>
    <w:lvl w:ilvl="0">
      <w:numFmt w:val="bullet"/>
      <w:lvlText w:val="*"/>
      <w:lvlJc w:val="left"/>
    </w:lvl>
  </w:abstractNum>
  <w:abstractNum w:abstractNumId="1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 w15:restartNumberingAfterBreak="0">
    <w:nsid w:val="031163CA"/>
    <w:multiLevelType w:val="hybridMultilevel"/>
    <w:tmpl w:val="7672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DF8"/>
    <w:multiLevelType w:val="hybridMultilevel"/>
    <w:tmpl w:val="7724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3E59"/>
    <w:multiLevelType w:val="multilevel"/>
    <w:tmpl w:val="4A0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935DD"/>
    <w:multiLevelType w:val="multilevel"/>
    <w:tmpl w:val="2BE6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D78"/>
    <w:multiLevelType w:val="hybridMultilevel"/>
    <w:tmpl w:val="E8905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3121"/>
    <w:multiLevelType w:val="hybridMultilevel"/>
    <w:tmpl w:val="E46C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5AE"/>
    <w:multiLevelType w:val="hybridMultilevel"/>
    <w:tmpl w:val="F74A6EA6"/>
    <w:lvl w:ilvl="0" w:tplc="B3FECB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8F921CC"/>
    <w:multiLevelType w:val="multilevel"/>
    <w:tmpl w:val="A1C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01569"/>
    <w:multiLevelType w:val="hybridMultilevel"/>
    <w:tmpl w:val="F398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5769"/>
    <w:multiLevelType w:val="hybridMultilevel"/>
    <w:tmpl w:val="AC90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106"/>
    <w:multiLevelType w:val="multilevel"/>
    <w:tmpl w:val="F7DC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E5A81"/>
    <w:multiLevelType w:val="hybridMultilevel"/>
    <w:tmpl w:val="7C92835E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503C63"/>
    <w:multiLevelType w:val="multilevel"/>
    <w:tmpl w:val="CEF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D22A4"/>
    <w:multiLevelType w:val="hybridMultilevel"/>
    <w:tmpl w:val="B3C03BEA"/>
    <w:lvl w:ilvl="0" w:tplc="794E0F8C">
      <w:start w:val="8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2761"/>
    <w:multiLevelType w:val="hybridMultilevel"/>
    <w:tmpl w:val="32E8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BDC"/>
    <w:multiLevelType w:val="hybridMultilevel"/>
    <w:tmpl w:val="CEC4E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894"/>
    <w:multiLevelType w:val="hybridMultilevel"/>
    <w:tmpl w:val="3C922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17E5"/>
    <w:multiLevelType w:val="multilevel"/>
    <w:tmpl w:val="E72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F5BC4"/>
    <w:multiLevelType w:val="hybridMultilevel"/>
    <w:tmpl w:val="79424A2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F43AA"/>
    <w:multiLevelType w:val="hybridMultilevel"/>
    <w:tmpl w:val="2C08A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4B47"/>
    <w:multiLevelType w:val="hybridMultilevel"/>
    <w:tmpl w:val="6D6A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153C6"/>
    <w:multiLevelType w:val="hybridMultilevel"/>
    <w:tmpl w:val="4CFA6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00306"/>
    <w:multiLevelType w:val="hybridMultilevel"/>
    <w:tmpl w:val="F398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48EB"/>
    <w:multiLevelType w:val="hybridMultilevel"/>
    <w:tmpl w:val="DD44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24467"/>
    <w:multiLevelType w:val="hybridMultilevel"/>
    <w:tmpl w:val="808CD806"/>
    <w:lvl w:ilvl="0" w:tplc="CDB8CAE0">
      <w:start w:val="8"/>
      <w:numFmt w:val="decimal"/>
      <w:lvlText w:val="%1."/>
      <w:lvlJc w:val="left"/>
      <w:pPr>
        <w:ind w:left="5445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74745E6A"/>
    <w:multiLevelType w:val="multilevel"/>
    <w:tmpl w:val="5ABA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21FA0"/>
    <w:multiLevelType w:val="hybridMultilevel"/>
    <w:tmpl w:val="942CD4E4"/>
    <w:lvl w:ilvl="0" w:tplc="DF0C8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28"/>
  </w:num>
  <w:num w:numId="4">
    <w:abstractNumId w:val="20"/>
  </w:num>
  <w:num w:numId="5">
    <w:abstractNumId w:val="1"/>
  </w:num>
  <w:num w:numId="6">
    <w:abstractNumId w:val="6"/>
  </w:num>
  <w:num w:numId="7">
    <w:abstractNumId w:val="24"/>
  </w:num>
  <w:num w:numId="8">
    <w:abstractNumId w:val="19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25"/>
  </w:num>
  <w:num w:numId="14">
    <w:abstractNumId w:val="10"/>
  </w:num>
  <w:num w:numId="15">
    <w:abstractNumId w:val="11"/>
  </w:num>
  <w:num w:numId="16">
    <w:abstractNumId w:val="22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27"/>
  </w:num>
  <w:num w:numId="23">
    <w:abstractNumId w:val="26"/>
  </w:num>
  <w:num w:numId="24">
    <w:abstractNumId w:val="8"/>
  </w:num>
  <w:num w:numId="25">
    <w:abstractNumId w:val="3"/>
  </w:num>
  <w:num w:numId="26">
    <w:abstractNumId w:val="29"/>
  </w:num>
  <w:num w:numId="27">
    <w:abstractNumId w:val="4"/>
  </w:num>
  <w:num w:numId="28">
    <w:abstractNumId w:val="1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90"/>
    <w:rsid w:val="000001E2"/>
    <w:rsid w:val="000027F5"/>
    <w:rsid w:val="000041CC"/>
    <w:rsid w:val="00011217"/>
    <w:rsid w:val="00016CD2"/>
    <w:rsid w:val="00021D2B"/>
    <w:rsid w:val="000237F5"/>
    <w:rsid w:val="000253D8"/>
    <w:rsid w:val="00025C6A"/>
    <w:rsid w:val="0003049B"/>
    <w:rsid w:val="00031728"/>
    <w:rsid w:val="000447A6"/>
    <w:rsid w:val="0004589F"/>
    <w:rsid w:val="00054B0B"/>
    <w:rsid w:val="00054C7C"/>
    <w:rsid w:val="0005568E"/>
    <w:rsid w:val="00057B69"/>
    <w:rsid w:val="000638D4"/>
    <w:rsid w:val="00071C6A"/>
    <w:rsid w:val="000760F5"/>
    <w:rsid w:val="000770B9"/>
    <w:rsid w:val="00077D90"/>
    <w:rsid w:val="0008076B"/>
    <w:rsid w:val="00083745"/>
    <w:rsid w:val="00085ABD"/>
    <w:rsid w:val="000966EC"/>
    <w:rsid w:val="00097F24"/>
    <w:rsid w:val="000A7964"/>
    <w:rsid w:val="000B13F3"/>
    <w:rsid w:val="000B3F03"/>
    <w:rsid w:val="000B4F05"/>
    <w:rsid w:val="000B7E10"/>
    <w:rsid w:val="000C2962"/>
    <w:rsid w:val="000C32A0"/>
    <w:rsid w:val="000C4665"/>
    <w:rsid w:val="000C5783"/>
    <w:rsid w:val="000C6758"/>
    <w:rsid w:val="000D0D98"/>
    <w:rsid w:val="000D426A"/>
    <w:rsid w:val="000D4843"/>
    <w:rsid w:val="000D5E69"/>
    <w:rsid w:val="000D7383"/>
    <w:rsid w:val="000D7B77"/>
    <w:rsid w:val="000E054A"/>
    <w:rsid w:val="000E173F"/>
    <w:rsid w:val="000E596E"/>
    <w:rsid w:val="000E6D56"/>
    <w:rsid w:val="000F3B3C"/>
    <w:rsid w:val="000F4DBF"/>
    <w:rsid w:val="000F686E"/>
    <w:rsid w:val="00101156"/>
    <w:rsid w:val="00105761"/>
    <w:rsid w:val="00105B11"/>
    <w:rsid w:val="001113D6"/>
    <w:rsid w:val="00112B23"/>
    <w:rsid w:val="00120247"/>
    <w:rsid w:val="00121E49"/>
    <w:rsid w:val="00132F00"/>
    <w:rsid w:val="00133838"/>
    <w:rsid w:val="00137348"/>
    <w:rsid w:val="00137CFD"/>
    <w:rsid w:val="00140897"/>
    <w:rsid w:val="00140AD5"/>
    <w:rsid w:val="0015265D"/>
    <w:rsid w:val="00155BBE"/>
    <w:rsid w:val="00155E93"/>
    <w:rsid w:val="00163C68"/>
    <w:rsid w:val="00164F67"/>
    <w:rsid w:val="00167307"/>
    <w:rsid w:val="00167B1B"/>
    <w:rsid w:val="00176D69"/>
    <w:rsid w:val="001778D3"/>
    <w:rsid w:val="00181D02"/>
    <w:rsid w:val="001823FB"/>
    <w:rsid w:val="00186544"/>
    <w:rsid w:val="00190C0F"/>
    <w:rsid w:val="00193F41"/>
    <w:rsid w:val="0019476B"/>
    <w:rsid w:val="00195F92"/>
    <w:rsid w:val="001A2136"/>
    <w:rsid w:val="001A4FA3"/>
    <w:rsid w:val="001A5284"/>
    <w:rsid w:val="001B2460"/>
    <w:rsid w:val="001B259B"/>
    <w:rsid w:val="001B5178"/>
    <w:rsid w:val="001B54AB"/>
    <w:rsid w:val="001B6219"/>
    <w:rsid w:val="001C19B0"/>
    <w:rsid w:val="001C5B0E"/>
    <w:rsid w:val="001D189A"/>
    <w:rsid w:val="001D1BD5"/>
    <w:rsid w:val="001D22D5"/>
    <w:rsid w:val="001D328C"/>
    <w:rsid w:val="001D32D8"/>
    <w:rsid w:val="001D3645"/>
    <w:rsid w:val="001D6E79"/>
    <w:rsid w:val="001E3D43"/>
    <w:rsid w:val="001F4A96"/>
    <w:rsid w:val="001F530B"/>
    <w:rsid w:val="002017BC"/>
    <w:rsid w:val="002027E8"/>
    <w:rsid w:val="00204547"/>
    <w:rsid w:val="00204E49"/>
    <w:rsid w:val="002065B0"/>
    <w:rsid w:val="00210654"/>
    <w:rsid w:val="00211320"/>
    <w:rsid w:val="00211926"/>
    <w:rsid w:val="00212EA8"/>
    <w:rsid w:val="00221AF8"/>
    <w:rsid w:val="0022401F"/>
    <w:rsid w:val="00225A9C"/>
    <w:rsid w:val="00225C49"/>
    <w:rsid w:val="0023257C"/>
    <w:rsid w:val="00235A12"/>
    <w:rsid w:val="00240320"/>
    <w:rsid w:val="0024332D"/>
    <w:rsid w:val="00247FFE"/>
    <w:rsid w:val="00251CEE"/>
    <w:rsid w:val="0025212A"/>
    <w:rsid w:val="00253792"/>
    <w:rsid w:val="00254A93"/>
    <w:rsid w:val="00257931"/>
    <w:rsid w:val="0026229F"/>
    <w:rsid w:val="002657ED"/>
    <w:rsid w:val="00265F2C"/>
    <w:rsid w:val="0026661C"/>
    <w:rsid w:val="00271BB8"/>
    <w:rsid w:val="002835AF"/>
    <w:rsid w:val="00286C90"/>
    <w:rsid w:val="00291102"/>
    <w:rsid w:val="00292B65"/>
    <w:rsid w:val="002933E9"/>
    <w:rsid w:val="002975F5"/>
    <w:rsid w:val="002A07D6"/>
    <w:rsid w:val="002A0829"/>
    <w:rsid w:val="002A7DF4"/>
    <w:rsid w:val="002B2A2F"/>
    <w:rsid w:val="002C5D72"/>
    <w:rsid w:val="002E486A"/>
    <w:rsid w:val="002E7EB6"/>
    <w:rsid w:val="002F27D7"/>
    <w:rsid w:val="002F2995"/>
    <w:rsid w:val="003003A0"/>
    <w:rsid w:val="003013F7"/>
    <w:rsid w:val="0030298B"/>
    <w:rsid w:val="00304050"/>
    <w:rsid w:val="00315472"/>
    <w:rsid w:val="003178BA"/>
    <w:rsid w:val="00333446"/>
    <w:rsid w:val="0033413D"/>
    <w:rsid w:val="003354F1"/>
    <w:rsid w:val="0034014D"/>
    <w:rsid w:val="0034357C"/>
    <w:rsid w:val="00343F57"/>
    <w:rsid w:val="00343FDF"/>
    <w:rsid w:val="00345A59"/>
    <w:rsid w:val="00351BFA"/>
    <w:rsid w:val="003527B2"/>
    <w:rsid w:val="00356A10"/>
    <w:rsid w:val="00363276"/>
    <w:rsid w:val="00365820"/>
    <w:rsid w:val="00367A7B"/>
    <w:rsid w:val="00370D70"/>
    <w:rsid w:val="00372B48"/>
    <w:rsid w:val="00374815"/>
    <w:rsid w:val="0037580C"/>
    <w:rsid w:val="00376112"/>
    <w:rsid w:val="00377815"/>
    <w:rsid w:val="00382228"/>
    <w:rsid w:val="00392753"/>
    <w:rsid w:val="0039432E"/>
    <w:rsid w:val="00395A2A"/>
    <w:rsid w:val="003967F0"/>
    <w:rsid w:val="003A226B"/>
    <w:rsid w:val="003A4061"/>
    <w:rsid w:val="003A7BDF"/>
    <w:rsid w:val="003C177F"/>
    <w:rsid w:val="003C3697"/>
    <w:rsid w:val="003C44F2"/>
    <w:rsid w:val="003C7D8E"/>
    <w:rsid w:val="003D121A"/>
    <w:rsid w:val="003D4A93"/>
    <w:rsid w:val="003E1834"/>
    <w:rsid w:val="003E46BF"/>
    <w:rsid w:val="003F4164"/>
    <w:rsid w:val="003F43D9"/>
    <w:rsid w:val="003F4844"/>
    <w:rsid w:val="004016F0"/>
    <w:rsid w:val="00403547"/>
    <w:rsid w:val="004203C4"/>
    <w:rsid w:val="004215A4"/>
    <w:rsid w:val="004236F6"/>
    <w:rsid w:val="00427FDA"/>
    <w:rsid w:val="00430CF2"/>
    <w:rsid w:val="0044049C"/>
    <w:rsid w:val="00442BFF"/>
    <w:rsid w:val="004514FC"/>
    <w:rsid w:val="004529C0"/>
    <w:rsid w:val="00454FA9"/>
    <w:rsid w:val="004566F0"/>
    <w:rsid w:val="00457F13"/>
    <w:rsid w:val="00462060"/>
    <w:rsid w:val="00463C10"/>
    <w:rsid w:val="00465D94"/>
    <w:rsid w:val="00473182"/>
    <w:rsid w:val="00474DC9"/>
    <w:rsid w:val="004767F8"/>
    <w:rsid w:val="00484E41"/>
    <w:rsid w:val="0048504A"/>
    <w:rsid w:val="004874FE"/>
    <w:rsid w:val="00496EF3"/>
    <w:rsid w:val="0049768E"/>
    <w:rsid w:val="00497C0E"/>
    <w:rsid w:val="004A2F8F"/>
    <w:rsid w:val="004B10AF"/>
    <w:rsid w:val="004B1FB9"/>
    <w:rsid w:val="004B6F80"/>
    <w:rsid w:val="004B752F"/>
    <w:rsid w:val="004C0615"/>
    <w:rsid w:val="004C3864"/>
    <w:rsid w:val="004C40C3"/>
    <w:rsid w:val="004C67F3"/>
    <w:rsid w:val="004C6A14"/>
    <w:rsid w:val="004C712D"/>
    <w:rsid w:val="004C7AB4"/>
    <w:rsid w:val="004E2343"/>
    <w:rsid w:val="004E2409"/>
    <w:rsid w:val="004E5160"/>
    <w:rsid w:val="004E5D90"/>
    <w:rsid w:val="004E660A"/>
    <w:rsid w:val="004F11A8"/>
    <w:rsid w:val="004F64D0"/>
    <w:rsid w:val="004F6689"/>
    <w:rsid w:val="004F7142"/>
    <w:rsid w:val="004F7356"/>
    <w:rsid w:val="00503E63"/>
    <w:rsid w:val="005040AB"/>
    <w:rsid w:val="005051CC"/>
    <w:rsid w:val="0050720B"/>
    <w:rsid w:val="00510453"/>
    <w:rsid w:val="00514074"/>
    <w:rsid w:val="00515166"/>
    <w:rsid w:val="00516B2D"/>
    <w:rsid w:val="0051725B"/>
    <w:rsid w:val="00517E04"/>
    <w:rsid w:val="005208D1"/>
    <w:rsid w:val="0052216E"/>
    <w:rsid w:val="005270EF"/>
    <w:rsid w:val="00527322"/>
    <w:rsid w:val="00531636"/>
    <w:rsid w:val="00536038"/>
    <w:rsid w:val="0053720E"/>
    <w:rsid w:val="005436AD"/>
    <w:rsid w:val="0054387A"/>
    <w:rsid w:val="005439C9"/>
    <w:rsid w:val="00543D1B"/>
    <w:rsid w:val="00545566"/>
    <w:rsid w:val="0054699D"/>
    <w:rsid w:val="005735C2"/>
    <w:rsid w:val="00582885"/>
    <w:rsid w:val="005851C2"/>
    <w:rsid w:val="00590621"/>
    <w:rsid w:val="00591759"/>
    <w:rsid w:val="005928EE"/>
    <w:rsid w:val="00593966"/>
    <w:rsid w:val="005960B1"/>
    <w:rsid w:val="005A1730"/>
    <w:rsid w:val="005A29CD"/>
    <w:rsid w:val="005A7400"/>
    <w:rsid w:val="005A7D13"/>
    <w:rsid w:val="005B12EB"/>
    <w:rsid w:val="005B2AC8"/>
    <w:rsid w:val="005C40A9"/>
    <w:rsid w:val="005C492C"/>
    <w:rsid w:val="005C617B"/>
    <w:rsid w:val="005C6B47"/>
    <w:rsid w:val="005D061C"/>
    <w:rsid w:val="005D1A95"/>
    <w:rsid w:val="005E31E9"/>
    <w:rsid w:val="005E6216"/>
    <w:rsid w:val="005E773E"/>
    <w:rsid w:val="005F6AB6"/>
    <w:rsid w:val="005F766C"/>
    <w:rsid w:val="006057CE"/>
    <w:rsid w:val="00611E39"/>
    <w:rsid w:val="00612EE3"/>
    <w:rsid w:val="0062104F"/>
    <w:rsid w:val="006404BE"/>
    <w:rsid w:val="00645B13"/>
    <w:rsid w:val="00651963"/>
    <w:rsid w:val="00651C95"/>
    <w:rsid w:val="00660FA2"/>
    <w:rsid w:val="00662296"/>
    <w:rsid w:val="00662C57"/>
    <w:rsid w:val="0066327A"/>
    <w:rsid w:val="0066422F"/>
    <w:rsid w:val="00664A48"/>
    <w:rsid w:val="00670424"/>
    <w:rsid w:val="00670CC6"/>
    <w:rsid w:val="00671439"/>
    <w:rsid w:val="00672195"/>
    <w:rsid w:val="0067251D"/>
    <w:rsid w:val="006726EE"/>
    <w:rsid w:val="006735C4"/>
    <w:rsid w:val="00673AF4"/>
    <w:rsid w:val="006741AF"/>
    <w:rsid w:val="006758AE"/>
    <w:rsid w:val="0068274E"/>
    <w:rsid w:val="0069085D"/>
    <w:rsid w:val="006912C8"/>
    <w:rsid w:val="0069574C"/>
    <w:rsid w:val="006A0073"/>
    <w:rsid w:val="006B1A1C"/>
    <w:rsid w:val="006B375E"/>
    <w:rsid w:val="006B4DB3"/>
    <w:rsid w:val="006B6F77"/>
    <w:rsid w:val="006C3624"/>
    <w:rsid w:val="006C46A1"/>
    <w:rsid w:val="006C7398"/>
    <w:rsid w:val="006D3D5D"/>
    <w:rsid w:val="006D425C"/>
    <w:rsid w:val="006D6CCB"/>
    <w:rsid w:val="006E468F"/>
    <w:rsid w:val="006E53AD"/>
    <w:rsid w:val="006F330E"/>
    <w:rsid w:val="006F4774"/>
    <w:rsid w:val="006F59DA"/>
    <w:rsid w:val="00700AD2"/>
    <w:rsid w:val="0070496B"/>
    <w:rsid w:val="00707A93"/>
    <w:rsid w:val="00717540"/>
    <w:rsid w:val="00717961"/>
    <w:rsid w:val="00717F9C"/>
    <w:rsid w:val="00723271"/>
    <w:rsid w:val="00723423"/>
    <w:rsid w:val="00724504"/>
    <w:rsid w:val="00730193"/>
    <w:rsid w:val="0073497D"/>
    <w:rsid w:val="00736674"/>
    <w:rsid w:val="0074033A"/>
    <w:rsid w:val="00743494"/>
    <w:rsid w:val="00750C16"/>
    <w:rsid w:val="007532BD"/>
    <w:rsid w:val="00754076"/>
    <w:rsid w:val="00754E2A"/>
    <w:rsid w:val="00755C99"/>
    <w:rsid w:val="00763217"/>
    <w:rsid w:val="00764790"/>
    <w:rsid w:val="0076606E"/>
    <w:rsid w:val="007662E8"/>
    <w:rsid w:val="00766833"/>
    <w:rsid w:val="00777713"/>
    <w:rsid w:val="00780FDD"/>
    <w:rsid w:val="00782A43"/>
    <w:rsid w:val="00783542"/>
    <w:rsid w:val="00786335"/>
    <w:rsid w:val="00786C9D"/>
    <w:rsid w:val="007A0BAA"/>
    <w:rsid w:val="007A1CC7"/>
    <w:rsid w:val="007A2D7B"/>
    <w:rsid w:val="007A2EE4"/>
    <w:rsid w:val="007A36C2"/>
    <w:rsid w:val="007B0BB4"/>
    <w:rsid w:val="007D2ADB"/>
    <w:rsid w:val="007D36E8"/>
    <w:rsid w:val="007D65A5"/>
    <w:rsid w:val="007D76AB"/>
    <w:rsid w:val="007E6481"/>
    <w:rsid w:val="007E74F9"/>
    <w:rsid w:val="007F0D2D"/>
    <w:rsid w:val="00802018"/>
    <w:rsid w:val="00803622"/>
    <w:rsid w:val="00803C43"/>
    <w:rsid w:val="00806897"/>
    <w:rsid w:val="00806DAF"/>
    <w:rsid w:val="00822C04"/>
    <w:rsid w:val="008334F3"/>
    <w:rsid w:val="00834777"/>
    <w:rsid w:val="00837225"/>
    <w:rsid w:val="008406FE"/>
    <w:rsid w:val="00844895"/>
    <w:rsid w:val="00850033"/>
    <w:rsid w:val="00860957"/>
    <w:rsid w:val="008653E2"/>
    <w:rsid w:val="00866123"/>
    <w:rsid w:val="00866158"/>
    <w:rsid w:val="008667EF"/>
    <w:rsid w:val="0087068B"/>
    <w:rsid w:val="008716CC"/>
    <w:rsid w:val="008720BA"/>
    <w:rsid w:val="00872B18"/>
    <w:rsid w:val="008730FB"/>
    <w:rsid w:val="008751D1"/>
    <w:rsid w:val="00875BF6"/>
    <w:rsid w:val="008804F1"/>
    <w:rsid w:val="00886895"/>
    <w:rsid w:val="0089164E"/>
    <w:rsid w:val="008942FB"/>
    <w:rsid w:val="00894AB8"/>
    <w:rsid w:val="008967E5"/>
    <w:rsid w:val="008A0E47"/>
    <w:rsid w:val="008A7F95"/>
    <w:rsid w:val="008B3004"/>
    <w:rsid w:val="008B6498"/>
    <w:rsid w:val="008C0201"/>
    <w:rsid w:val="008C3BFD"/>
    <w:rsid w:val="008D07A0"/>
    <w:rsid w:val="008E3631"/>
    <w:rsid w:val="008E6E10"/>
    <w:rsid w:val="00900258"/>
    <w:rsid w:val="009038A6"/>
    <w:rsid w:val="00903DD4"/>
    <w:rsid w:val="009215DE"/>
    <w:rsid w:val="009230AF"/>
    <w:rsid w:val="009242D3"/>
    <w:rsid w:val="009245F4"/>
    <w:rsid w:val="00927367"/>
    <w:rsid w:val="00930322"/>
    <w:rsid w:val="00940448"/>
    <w:rsid w:val="00942CAA"/>
    <w:rsid w:val="009437DF"/>
    <w:rsid w:val="00944DF0"/>
    <w:rsid w:val="0094709C"/>
    <w:rsid w:val="009527A2"/>
    <w:rsid w:val="00954575"/>
    <w:rsid w:val="00956D5D"/>
    <w:rsid w:val="009574C1"/>
    <w:rsid w:val="00960FA9"/>
    <w:rsid w:val="00963FDF"/>
    <w:rsid w:val="009655BF"/>
    <w:rsid w:val="00965E26"/>
    <w:rsid w:val="00966FFF"/>
    <w:rsid w:val="009706F1"/>
    <w:rsid w:val="009759C7"/>
    <w:rsid w:val="00976337"/>
    <w:rsid w:val="009767F6"/>
    <w:rsid w:val="00983D58"/>
    <w:rsid w:val="00987AD7"/>
    <w:rsid w:val="009A5087"/>
    <w:rsid w:val="009A53D2"/>
    <w:rsid w:val="009A746B"/>
    <w:rsid w:val="009A7B4C"/>
    <w:rsid w:val="009C42F4"/>
    <w:rsid w:val="009C4DCD"/>
    <w:rsid w:val="009D570E"/>
    <w:rsid w:val="009F3DD4"/>
    <w:rsid w:val="009F5B9F"/>
    <w:rsid w:val="009F7A5E"/>
    <w:rsid w:val="009F7F27"/>
    <w:rsid w:val="00A02D1C"/>
    <w:rsid w:val="00A07ED2"/>
    <w:rsid w:val="00A15E2B"/>
    <w:rsid w:val="00A1686E"/>
    <w:rsid w:val="00A1765F"/>
    <w:rsid w:val="00A23F11"/>
    <w:rsid w:val="00A33B2E"/>
    <w:rsid w:val="00A34941"/>
    <w:rsid w:val="00A36AB3"/>
    <w:rsid w:val="00A4040C"/>
    <w:rsid w:val="00A427A6"/>
    <w:rsid w:val="00A46A99"/>
    <w:rsid w:val="00A47A89"/>
    <w:rsid w:val="00A520A7"/>
    <w:rsid w:val="00A52C26"/>
    <w:rsid w:val="00A6145B"/>
    <w:rsid w:val="00A61D62"/>
    <w:rsid w:val="00A62234"/>
    <w:rsid w:val="00A62570"/>
    <w:rsid w:val="00A638D6"/>
    <w:rsid w:val="00A72CBA"/>
    <w:rsid w:val="00A762FC"/>
    <w:rsid w:val="00A764AF"/>
    <w:rsid w:val="00A76FFE"/>
    <w:rsid w:val="00A941E8"/>
    <w:rsid w:val="00AA0CB9"/>
    <w:rsid w:val="00AA126D"/>
    <w:rsid w:val="00AA1D38"/>
    <w:rsid w:val="00AA2ECB"/>
    <w:rsid w:val="00AA3901"/>
    <w:rsid w:val="00AA7F22"/>
    <w:rsid w:val="00AB4853"/>
    <w:rsid w:val="00AC3A7B"/>
    <w:rsid w:val="00AC3C59"/>
    <w:rsid w:val="00AD405C"/>
    <w:rsid w:val="00AD7DF3"/>
    <w:rsid w:val="00AE3888"/>
    <w:rsid w:val="00AF01EA"/>
    <w:rsid w:val="00AF6A90"/>
    <w:rsid w:val="00B01D59"/>
    <w:rsid w:val="00B10266"/>
    <w:rsid w:val="00B13868"/>
    <w:rsid w:val="00B13FB8"/>
    <w:rsid w:val="00B17C5A"/>
    <w:rsid w:val="00B21DA7"/>
    <w:rsid w:val="00B311A9"/>
    <w:rsid w:val="00B33279"/>
    <w:rsid w:val="00B359A7"/>
    <w:rsid w:val="00B416C5"/>
    <w:rsid w:val="00B41F6C"/>
    <w:rsid w:val="00B45B21"/>
    <w:rsid w:val="00B502E2"/>
    <w:rsid w:val="00B52C35"/>
    <w:rsid w:val="00B65367"/>
    <w:rsid w:val="00B72061"/>
    <w:rsid w:val="00B77D89"/>
    <w:rsid w:val="00B86BFA"/>
    <w:rsid w:val="00B970C5"/>
    <w:rsid w:val="00BA3DAD"/>
    <w:rsid w:val="00BA4BC1"/>
    <w:rsid w:val="00BB3A3E"/>
    <w:rsid w:val="00BB43E7"/>
    <w:rsid w:val="00BB47EF"/>
    <w:rsid w:val="00BB5D1C"/>
    <w:rsid w:val="00BB6353"/>
    <w:rsid w:val="00BB6F30"/>
    <w:rsid w:val="00BB7BB0"/>
    <w:rsid w:val="00BB7DEB"/>
    <w:rsid w:val="00BC0D43"/>
    <w:rsid w:val="00BC141A"/>
    <w:rsid w:val="00BC16F2"/>
    <w:rsid w:val="00BD2555"/>
    <w:rsid w:val="00BD2632"/>
    <w:rsid w:val="00BD3910"/>
    <w:rsid w:val="00BD58C8"/>
    <w:rsid w:val="00BE1578"/>
    <w:rsid w:val="00BE6A82"/>
    <w:rsid w:val="00BF5992"/>
    <w:rsid w:val="00C00011"/>
    <w:rsid w:val="00C02E8C"/>
    <w:rsid w:val="00C04AC8"/>
    <w:rsid w:val="00C13ADD"/>
    <w:rsid w:val="00C16AA3"/>
    <w:rsid w:val="00C24EDC"/>
    <w:rsid w:val="00C26D0B"/>
    <w:rsid w:val="00C27D83"/>
    <w:rsid w:val="00C30455"/>
    <w:rsid w:val="00C3052E"/>
    <w:rsid w:val="00C31096"/>
    <w:rsid w:val="00C32548"/>
    <w:rsid w:val="00C401C9"/>
    <w:rsid w:val="00C511BD"/>
    <w:rsid w:val="00C7148B"/>
    <w:rsid w:val="00C73F45"/>
    <w:rsid w:val="00C82DC4"/>
    <w:rsid w:val="00C93A76"/>
    <w:rsid w:val="00CA406E"/>
    <w:rsid w:val="00CA4F94"/>
    <w:rsid w:val="00CA6642"/>
    <w:rsid w:val="00CA68E4"/>
    <w:rsid w:val="00CB2A6B"/>
    <w:rsid w:val="00CC192D"/>
    <w:rsid w:val="00CC1C16"/>
    <w:rsid w:val="00CC5306"/>
    <w:rsid w:val="00CC6740"/>
    <w:rsid w:val="00CC773D"/>
    <w:rsid w:val="00CD0934"/>
    <w:rsid w:val="00CD19DF"/>
    <w:rsid w:val="00CD488A"/>
    <w:rsid w:val="00CD609C"/>
    <w:rsid w:val="00CD7045"/>
    <w:rsid w:val="00CE0D0D"/>
    <w:rsid w:val="00CE1213"/>
    <w:rsid w:val="00CE1982"/>
    <w:rsid w:val="00CE4EBB"/>
    <w:rsid w:val="00CE4FED"/>
    <w:rsid w:val="00CE74AA"/>
    <w:rsid w:val="00CF067D"/>
    <w:rsid w:val="00CF3ADD"/>
    <w:rsid w:val="00CF3C97"/>
    <w:rsid w:val="00CF5773"/>
    <w:rsid w:val="00D0581A"/>
    <w:rsid w:val="00D060CD"/>
    <w:rsid w:val="00D06F4B"/>
    <w:rsid w:val="00D13E44"/>
    <w:rsid w:val="00D312CB"/>
    <w:rsid w:val="00D3166D"/>
    <w:rsid w:val="00D33A17"/>
    <w:rsid w:val="00D35FB1"/>
    <w:rsid w:val="00D367DC"/>
    <w:rsid w:val="00D37206"/>
    <w:rsid w:val="00D44C94"/>
    <w:rsid w:val="00D44DB3"/>
    <w:rsid w:val="00D46D2C"/>
    <w:rsid w:val="00D47465"/>
    <w:rsid w:val="00D47F6C"/>
    <w:rsid w:val="00D52FE0"/>
    <w:rsid w:val="00D57898"/>
    <w:rsid w:val="00D630E9"/>
    <w:rsid w:val="00D70829"/>
    <w:rsid w:val="00D71CE9"/>
    <w:rsid w:val="00D75026"/>
    <w:rsid w:val="00D7597F"/>
    <w:rsid w:val="00D76A6B"/>
    <w:rsid w:val="00D81C5A"/>
    <w:rsid w:val="00D82AAE"/>
    <w:rsid w:val="00D8485F"/>
    <w:rsid w:val="00D86412"/>
    <w:rsid w:val="00D86A23"/>
    <w:rsid w:val="00D87204"/>
    <w:rsid w:val="00D91F20"/>
    <w:rsid w:val="00D92EC1"/>
    <w:rsid w:val="00D9385E"/>
    <w:rsid w:val="00D948F4"/>
    <w:rsid w:val="00D97655"/>
    <w:rsid w:val="00DA3CDA"/>
    <w:rsid w:val="00DB1767"/>
    <w:rsid w:val="00DB5562"/>
    <w:rsid w:val="00DB5C43"/>
    <w:rsid w:val="00DC6BEB"/>
    <w:rsid w:val="00DE2C49"/>
    <w:rsid w:val="00DE7722"/>
    <w:rsid w:val="00E03A0A"/>
    <w:rsid w:val="00E03E81"/>
    <w:rsid w:val="00E075D9"/>
    <w:rsid w:val="00E13758"/>
    <w:rsid w:val="00E16126"/>
    <w:rsid w:val="00E20BD1"/>
    <w:rsid w:val="00E30A6B"/>
    <w:rsid w:val="00E31BE7"/>
    <w:rsid w:val="00E338C6"/>
    <w:rsid w:val="00E40A96"/>
    <w:rsid w:val="00E42C2A"/>
    <w:rsid w:val="00E46128"/>
    <w:rsid w:val="00E4731B"/>
    <w:rsid w:val="00E507FC"/>
    <w:rsid w:val="00E50EA2"/>
    <w:rsid w:val="00E55A10"/>
    <w:rsid w:val="00E561EC"/>
    <w:rsid w:val="00E6330E"/>
    <w:rsid w:val="00E63AA5"/>
    <w:rsid w:val="00E65A3F"/>
    <w:rsid w:val="00E65A54"/>
    <w:rsid w:val="00E65F27"/>
    <w:rsid w:val="00E74F2E"/>
    <w:rsid w:val="00E756FC"/>
    <w:rsid w:val="00E81B04"/>
    <w:rsid w:val="00E83D29"/>
    <w:rsid w:val="00E86554"/>
    <w:rsid w:val="00E93699"/>
    <w:rsid w:val="00E979F8"/>
    <w:rsid w:val="00EA0828"/>
    <w:rsid w:val="00EA2015"/>
    <w:rsid w:val="00EA6B6A"/>
    <w:rsid w:val="00EB1103"/>
    <w:rsid w:val="00EB2B92"/>
    <w:rsid w:val="00EB40BB"/>
    <w:rsid w:val="00EB4389"/>
    <w:rsid w:val="00EB62A4"/>
    <w:rsid w:val="00EC4D98"/>
    <w:rsid w:val="00EC6C53"/>
    <w:rsid w:val="00ED1461"/>
    <w:rsid w:val="00ED3AC7"/>
    <w:rsid w:val="00ED5855"/>
    <w:rsid w:val="00EE01EB"/>
    <w:rsid w:val="00EE6FEC"/>
    <w:rsid w:val="00EF1B59"/>
    <w:rsid w:val="00EF2961"/>
    <w:rsid w:val="00EF53E0"/>
    <w:rsid w:val="00EF70E2"/>
    <w:rsid w:val="00F065AC"/>
    <w:rsid w:val="00F076EE"/>
    <w:rsid w:val="00F13261"/>
    <w:rsid w:val="00F133D2"/>
    <w:rsid w:val="00F21DBC"/>
    <w:rsid w:val="00F2468A"/>
    <w:rsid w:val="00F33E68"/>
    <w:rsid w:val="00F50254"/>
    <w:rsid w:val="00F51075"/>
    <w:rsid w:val="00F544DF"/>
    <w:rsid w:val="00F579E4"/>
    <w:rsid w:val="00F57B0F"/>
    <w:rsid w:val="00F60A9A"/>
    <w:rsid w:val="00F6276F"/>
    <w:rsid w:val="00F63E43"/>
    <w:rsid w:val="00F657E9"/>
    <w:rsid w:val="00F717D7"/>
    <w:rsid w:val="00F739E9"/>
    <w:rsid w:val="00F830AD"/>
    <w:rsid w:val="00F83A82"/>
    <w:rsid w:val="00F86F26"/>
    <w:rsid w:val="00F91D5E"/>
    <w:rsid w:val="00F92F58"/>
    <w:rsid w:val="00F956E2"/>
    <w:rsid w:val="00F95BC2"/>
    <w:rsid w:val="00F96559"/>
    <w:rsid w:val="00F97E7C"/>
    <w:rsid w:val="00FA3C4E"/>
    <w:rsid w:val="00FA7DC1"/>
    <w:rsid w:val="00FB0000"/>
    <w:rsid w:val="00FB04C0"/>
    <w:rsid w:val="00FB1DAF"/>
    <w:rsid w:val="00FB2272"/>
    <w:rsid w:val="00FB591A"/>
    <w:rsid w:val="00FD3424"/>
    <w:rsid w:val="00FD578A"/>
    <w:rsid w:val="00FE083E"/>
    <w:rsid w:val="00FE74C0"/>
    <w:rsid w:val="00FF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44B7C-AEA9-42A8-AACD-78705D63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23"/>
  </w:style>
  <w:style w:type="paragraph" w:styleId="1">
    <w:name w:val="heading 1"/>
    <w:basedOn w:val="a"/>
    <w:next w:val="a"/>
    <w:link w:val="10"/>
    <w:uiPriority w:val="9"/>
    <w:qFormat/>
    <w:rsid w:val="000F6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86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67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A1765F"/>
    <w:pPr>
      <w:ind w:left="720"/>
    </w:pPr>
    <w:rPr>
      <w:rFonts w:ascii="Calibri" w:eastAsia="Times New Roman" w:hAnsi="Calibri" w:cs="Calibri"/>
    </w:rPr>
  </w:style>
  <w:style w:type="paragraph" w:styleId="a4">
    <w:name w:val="No Spacing"/>
    <w:link w:val="a5"/>
    <w:qFormat/>
    <w:rsid w:val="00A1765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A1765F"/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rsid w:val="00025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B1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345A5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5A59"/>
    <w:rPr>
      <w:rFonts w:eastAsiaTheme="minorHAnsi"/>
      <w:sz w:val="16"/>
      <w:szCs w:val="16"/>
      <w:lang w:eastAsia="en-US"/>
    </w:rPr>
  </w:style>
  <w:style w:type="paragraph" w:styleId="a8">
    <w:name w:val="Normal (Web)"/>
    <w:basedOn w:val="a"/>
    <w:link w:val="a9"/>
    <w:uiPriority w:val="99"/>
    <w:unhideWhenUsed/>
    <w:rsid w:val="00456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B52C35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B52C3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6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qFormat/>
    <w:rsid w:val="000F686E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0F686E"/>
    <w:pPr>
      <w:tabs>
        <w:tab w:val="right" w:leader="dot" w:pos="9345"/>
      </w:tabs>
      <w:spacing w:after="100"/>
    </w:pPr>
    <w:rPr>
      <w:rFonts w:ascii="Calibri" w:eastAsia="Times New Roman" w:hAnsi="Calibri" w:cs="Times New Roman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0F686E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F686E"/>
    <w:pPr>
      <w:tabs>
        <w:tab w:val="right" w:leader="dot" w:pos="9345"/>
      </w:tabs>
      <w:spacing w:after="100"/>
      <w:ind w:left="567"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0F686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6E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D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570E"/>
  </w:style>
  <w:style w:type="paragraph" w:styleId="af2">
    <w:name w:val="footer"/>
    <w:basedOn w:val="a"/>
    <w:link w:val="af3"/>
    <w:uiPriority w:val="99"/>
    <w:unhideWhenUsed/>
    <w:rsid w:val="009D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570E"/>
  </w:style>
  <w:style w:type="character" w:styleId="af4">
    <w:name w:val="Strong"/>
    <w:basedOn w:val="a0"/>
    <w:uiPriority w:val="22"/>
    <w:qFormat/>
    <w:rsid w:val="00395A2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E083E"/>
    <w:pPr>
      <w:widowControl w:val="0"/>
      <w:autoSpaceDE w:val="0"/>
      <w:autoSpaceDN w:val="0"/>
      <w:spacing w:before="34" w:after="0" w:line="240" w:lineRule="auto"/>
      <w:ind w:left="90"/>
    </w:pPr>
    <w:rPr>
      <w:rFonts w:ascii="Calibri" w:eastAsia="Calibri" w:hAnsi="Calibri" w:cs="Calibri"/>
      <w:lang w:bidi="ru-RU"/>
    </w:rPr>
  </w:style>
  <w:style w:type="character" w:customStyle="1" w:styleId="a9">
    <w:name w:val="Обычный (веб) Знак"/>
    <w:link w:val="a8"/>
    <w:uiPriority w:val="99"/>
    <w:rsid w:val="000458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ECB9-B4D8-4D57-8B1B-469BA26D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звездие</cp:lastModifiedBy>
  <cp:revision>2</cp:revision>
  <dcterms:created xsi:type="dcterms:W3CDTF">2023-05-15T06:24:00Z</dcterms:created>
  <dcterms:modified xsi:type="dcterms:W3CDTF">2023-05-15T06:24:00Z</dcterms:modified>
</cp:coreProperties>
</file>